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1E00" w14:textId="77777777" w:rsidR="00FF1FFF" w:rsidRDefault="00FF1FFF" w:rsidP="00542362">
      <w:pPr>
        <w:tabs>
          <w:tab w:val="center" w:pos="4536"/>
          <w:tab w:val="right" w:pos="9072"/>
        </w:tabs>
        <w:spacing w:after="200" w:line="276" w:lineRule="auto"/>
        <w:jc w:val="center"/>
        <w:rPr>
          <w:rFonts w:ascii="Calibri" w:hAnsi="Calibri"/>
          <w:sz w:val="22"/>
          <w:szCs w:val="22"/>
        </w:rPr>
      </w:pPr>
    </w:p>
    <w:p w14:paraId="763C7320" w14:textId="081981D3" w:rsidR="002E1BD6" w:rsidRDefault="008160BF" w:rsidP="002E1BD6">
      <w:pPr>
        <w:tabs>
          <w:tab w:val="center" w:pos="4536"/>
          <w:tab w:val="right" w:pos="9072"/>
        </w:tabs>
        <w:jc w:val="center"/>
        <w:rPr>
          <w:b/>
          <w:sz w:val="28"/>
          <w:szCs w:val="28"/>
        </w:rPr>
      </w:pPr>
      <w:r w:rsidRPr="007C2400">
        <w:rPr>
          <w:noProof/>
          <w:sz w:val="28"/>
          <w:szCs w:val="28"/>
          <w:lang w:eastAsia="et-EE"/>
        </w:rPr>
        <w:drawing>
          <wp:inline distT="0" distB="0" distL="0" distR="0" wp14:anchorId="581D8F9D" wp14:editId="011B68EF">
            <wp:extent cx="666750" cy="78105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16565674" w14:textId="1B1B7EF0" w:rsidR="00FF1FFF" w:rsidRDefault="00FF1FFF" w:rsidP="00FF1FFF">
      <w:pPr>
        <w:tabs>
          <w:tab w:val="center" w:pos="4536"/>
          <w:tab w:val="right" w:pos="9072"/>
        </w:tabs>
        <w:jc w:val="center"/>
        <w:rPr>
          <w:b/>
          <w:sz w:val="28"/>
          <w:szCs w:val="28"/>
        </w:rPr>
      </w:pPr>
      <w:r w:rsidRPr="00FF1FFF">
        <w:rPr>
          <w:b/>
          <w:sz w:val="28"/>
          <w:szCs w:val="28"/>
        </w:rPr>
        <w:t xml:space="preserve"> </w:t>
      </w:r>
      <w:r>
        <w:rPr>
          <w:b/>
          <w:sz w:val="28"/>
          <w:szCs w:val="28"/>
        </w:rPr>
        <w:t>V I L J A N D I  L I N N</w:t>
      </w:r>
    </w:p>
    <w:p w14:paraId="093F7005" w14:textId="77777777" w:rsidR="00FF1FFF" w:rsidRDefault="00FF1FFF" w:rsidP="00FF1FFF">
      <w:pPr>
        <w:tabs>
          <w:tab w:val="center" w:pos="4536"/>
          <w:tab w:val="right" w:pos="9072"/>
        </w:tabs>
        <w:spacing w:line="276" w:lineRule="auto"/>
        <w:jc w:val="center"/>
        <w:rPr>
          <w:b/>
          <w:sz w:val="28"/>
          <w:szCs w:val="28"/>
        </w:rPr>
      </w:pPr>
      <w:r>
        <w:rPr>
          <w:b/>
          <w:sz w:val="28"/>
          <w:szCs w:val="28"/>
        </w:rPr>
        <w:t>LINNAVOLIKOGU</w:t>
      </w:r>
    </w:p>
    <w:p w14:paraId="0366F90A" w14:textId="77777777" w:rsidR="00664897" w:rsidRPr="00EF59E4" w:rsidRDefault="00664897" w:rsidP="00664897">
      <w:pPr>
        <w:jc w:val="center"/>
        <w:rPr>
          <w:b/>
          <w:i/>
        </w:rPr>
      </w:pPr>
      <w:r w:rsidRPr="00EF59E4">
        <w:rPr>
          <w:b/>
        </w:rPr>
        <w:t>OTSUS</w:t>
      </w:r>
    </w:p>
    <w:p w14:paraId="206CA989" w14:textId="77777777" w:rsidR="00664897" w:rsidRPr="009A41E2" w:rsidRDefault="00664897" w:rsidP="00664897">
      <w:pPr>
        <w:rPr>
          <w:iCs/>
        </w:rPr>
      </w:pPr>
    </w:p>
    <w:p w14:paraId="796057FF" w14:textId="35941788" w:rsidR="00664897" w:rsidRPr="003A6971" w:rsidRDefault="00E22DC7" w:rsidP="00E22DC7">
      <w:pPr>
        <w:pStyle w:val="Pealkiri3"/>
        <w:ind w:left="5760" w:firstLine="720"/>
        <w:jc w:val="right"/>
        <w:rPr>
          <w:b w:val="0"/>
          <w:i w:val="0"/>
        </w:rPr>
      </w:pPr>
      <w:r>
        <w:rPr>
          <w:b w:val="0"/>
          <w:i w:val="0"/>
        </w:rPr>
        <w:t>26. veebruar</w:t>
      </w:r>
      <w:r w:rsidR="000B0BFC">
        <w:rPr>
          <w:b w:val="0"/>
          <w:i w:val="0"/>
        </w:rPr>
        <w:t xml:space="preserve"> 2026</w:t>
      </w:r>
      <w:r w:rsidR="00664897" w:rsidRPr="00F80B99">
        <w:rPr>
          <w:b w:val="0"/>
          <w:i w:val="0"/>
        </w:rPr>
        <w:t xml:space="preserve">   nr </w:t>
      </w:r>
      <w:r>
        <w:rPr>
          <w:b w:val="0"/>
          <w:i w:val="0"/>
        </w:rPr>
        <w:t>37</w:t>
      </w:r>
      <w:r w:rsidR="00664897" w:rsidRPr="00F80B99">
        <w:rPr>
          <w:b w:val="0"/>
          <w:i w:val="0"/>
        </w:rPr>
        <w:t xml:space="preserve"> </w:t>
      </w:r>
    </w:p>
    <w:p w14:paraId="79FE3988" w14:textId="77777777" w:rsidR="00DD09C0" w:rsidRDefault="00DD09C0" w:rsidP="007C0031">
      <w:pPr>
        <w:jc w:val="both"/>
      </w:pPr>
    </w:p>
    <w:p w14:paraId="03500BF7" w14:textId="69757B5D" w:rsidR="00263BF9" w:rsidRDefault="00E22DC7" w:rsidP="00263BF9">
      <w:pPr>
        <w:jc w:val="both"/>
      </w:pPr>
      <w:r w:rsidRPr="00EB7198">
        <w:rPr>
          <w:color w:val="000000"/>
        </w:rPr>
        <w:t>Detailplaneeringu kehtetuks tunnistamine</w:t>
      </w:r>
    </w:p>
    <w:p w14:paraId="30E7B888" w14:textId="77777777" w:rsidR="00263BF9" w:rsidRDefault="00263BF9" w:rsidP="00263BF9">
      <w:pPr>
        <w:jc w:val="both"/>
      </w:pPr>
    </w:p>
    <w:p w14:paraId="2F85EEFB" w14:textId="77777777" w:rsidR="00E22DC7" w:rsidRDefault="00E22DC7" w:rsidP="00263BF9">
      <w:pPr>
        <w:jc w:val="both"/>
      </w:pPr>
    </w:p>
    <w:p w14:paraId="32A830C5" w14:textId="0BF1E200" w:rsidR="00E22DC7" w:rsidRPr="00817AC0" w:rsidRDefault="00E22DC7" w:rsidP="00E22DC7">
      <w:pPr>
        <w:jc w:val="both"/>
      </w:pPr>
      <w:r>
        <w:t>22.12.2025 esitas kinnistu</w:t>
      </w:r>
      <w:r w:rsidRPr="00817AC0">
        <w:t xml:space="preserve"> </w:t>
      </w:r>
      <w:r>
        <w:t xml:space="preserve">C. R. Jakobsoni tn 11 </w:t>
      </w:r>
      <w:r w:rsidRPr="00817AC0">
        <w:t xml:space="preserve">(katastritunnus </w:t>
      </w:r>
      <w:r w:rsidRPr="00817AC0">
        <w:tab/>
        <w:t>89704:002:0350) omaniku Osaühing Leola Kinnisvara (regi</w:t>
      </w:r>
      <w:r>
        <w:t>strikood 10740353</w:t>
      </w:r>
      <w:r w:rsidRPr="00817AC0">
        <w:t>)</w:t>
      </w:r>
      <w:r>
        <w:t xml:space="preserve"> </w:t>
      </w:r>
      <w:r w:rsidRPr="00817AC0">
        <w:t>esindaja taotluse sooviga tunnistada kehtetuks</w:t>
      </w:r>
      <w:r>
        <w:t xml:space="preserve"> </w:t>
      </w:r>
      <w:r w:rsidRPr="00817AC0">
        <w:t xml:space="preserve">Viljandi linn, Jakobsoni tn. 11 kvartal 7, krunt nr 8 detailplaneering (Viljandi linna detailplaneeringute registri nr </w:t>
      </w:r>
      <w:r>
        <w:t>2000-065</w:t>
      </w:r>
      <w:r w:rsidRPr="00817AC0">
        <w:t xml:space="preserve">, kehtestatud Viljandi Linnavalitsuse </w:t>
      </w:r>
      <w:r>
        <w:t>23.02.2001</w:t>
      </w:r>
      <w:r w:rsidRPr="00817AC0">
        <w:t xml:space="preserve"> korraldusega nr </w:t>
      </w:r>
      <w:r>
        <w:t>230</w:t>
      </w:r>
      <w:r w:rsidRPr="00817AC0">
        <w:t xml:space="preserve">). Detailplaneeringu eesmärk oli </w:t>
      </w:r>
      <w:r>
        <w:t>määrata ehitusõigus ja linnaehituslikud nõuded, et laiendada olemasolevat hoonet.</w:t>
      </w:r>
      <w:r w:rsidRPr="00817AC0">
        <w:t xml:space="preserve"> Detailplaneering on kättesaadav:</w:t>
      </w:r>
      <w:r>
        <w:t xml:space="preserve"> </w:t>
      </w:r>
      <w:hyperlink r:id="rId9" w:anchor="/planeeringud/planeeringud/848" w:history="1">
        <w:r w:rsidRPr="00E22DC7">
          <w:rPr>
            <w:rStyle w:val="Hperlink"/>
            <w:color w:val="auto"/>
            <w:u w:val="none"/>
          </w:rPr>
          <w:t>https://evald.ee/viljandilinn/#/planeeringud/planeeringud/848</w:t>
        </w:r>
      </w:hyperlink>
      <w:r w:rsidRPr="00E22DC7">
        <w:t>.</w:t>
      </w:r>
    </w:p>
    <w:p w14:paraId="7963CAD5" w14:textId="77777777" w:rsidR="00E22DC7" w:rsidRPr="00817AC0" w:rsidRDefault="00E22DC7" w:rsidP="00E22DC7">
      <w:pPr>
        <w:jc w:val="both"/>
      </w:pPr>
    </w:p>
    <w:p w14:paraId="04694259" w14:textId="77777777" w:rsidR="00E22DC7" w:rsidRDefault="00E22DC7" w:rsidP="00E22DC7">
      <w:pPr>
        <w:jc w:val="both"/>
      </w:pPr>
      <w:r>
        <w:t>Kinnistu</w:t>
      </w:r>
      <w:r w:rsidRPr="00817AC0">
        <w:t xml:space="preserve"> omanik soovib detailplaneeringu kehtetuks tunnistada, kuna planeeringu kehtestamisest </w:t>
      </w:r>
      <w:r>
        <w:t>on möödas üle viie aasta</w:t>
      </w:r>
      <w:r w:rsidRPr="00817AC0">
        <w:t xml:space="preserve"> ning selle eesmärgid ei ole käesoleval ajal omaniku jaoks enam asjakohased</w:t>
      </w:r>
      <w:r>
        <w:t xml:space="preserve"> ja mõistlikud</w:t>
      </w:r>
      <w:r w:rsidRPr="00817AC0">
        <w:t xml:space="preserve">. </w:t>
      </w:r>
    </w:p>
    <w:p w14:paraId="5522F246" w14:textId="77777777" w:rsidR="00E22DC7" w:rsidRPr="00817AC0" w:rsidRDefault="00E22DC7" w:rsidP="00E22DC7">
      <w:pPr>
        <w:jc w:val="both"/>
      </w:pPr>
    </w:p>
    <w:p w14:paraId="38B54C22" w14:textId="77777777" w:rsidR="00E22DC7" w:rsidRPr="00817AC0" w:rsidRDefault="00E22DC7" w:rsidP="00E22DC7">
      <w:pPr>
        <w:jc w:val="both"/>
      </w:pPr>
      <w:r w:rsidRPr="00817AC0">
        <w:t xml:space="preserve">Lähtuvalt PlanS § 140 lõikest 1 võib detailplaneeringu tunnistada kehtetuks, kui detailplaneeringu kehtestamisest on möödunud vähemalt viis aastat ja planeeringut ei ole asutud ellu viima, ning kui planeeringu koostamise korraldaja või kinnistu omanik soovib planeeringu elluviimisest loobuda. </w:t>
      </w:r>
    </w:p>
    <w:p w14:paraId="1E3692FD" w14:textId="77777777" w:rsidR="00E22DC7" w:rsidRPr="00817AC0" w:rsidRDefault="00E22DC7" w:rsidP="00E22DC7">
      <w:pPr>
        <w:jc w:val="both"/>
      </w:pPr>
      <w:r w:rsidRPr="00817AC0">
        <w:t>Kehtetuks tunnistamise menetlus viiakse läbi vastavuses planeerimisseaduse §-le 140.</w:t>
      </w:r>
    </w:p>
    <w:p w14:paraId="2EB1B732" w14:textId="77777777" w:rsidR="00E22DC7" w:rsidRPr="00817AC0" w:rsidRDefault="00E22DC7" w:rsidP="00E22DC7">
      <w:pPr>
        <w:jc w:val="both"/>
      </w:pPr>
      <w:r w:rsidRPr="00817AC0">
        <w:t>Lähtuvalt PlanS § 140 lõikest 6 saab kehtivaid detailplaneeringuid kehtetuks tunnistada kohaliku omavalitsuse volikogu.</w:t>
      </w:r>
    </w:p>
    <w:p w14:paraId="72CDD759" w14:textId="77777777" w:rsidR="00E22DC7" w:rsidRPr="00817AC0" w:rsidRDefault="00E22DC7" w:rsidP="00E22DC7">
      <w:pPr>
        <w:jc w:val="both"/>
      </w:pPr>
    </w:p>
    <w:p w14:paraId="5DCB5788" w14:textId="77777777" w:rsidR="00E22DC7" w:rsidRDefault="00E22DC7" w:rsidP="00E22DC7">
      <w:pPr>
        <w:jc w:val="both"/>
      </w:pPr>
      <w:r>
        <w:t>Detailplaneering ei ole enam kooskõlas kinnistu omaniku soovide ja äriliste plaanidega</w:t>
      </w:r>
      <w:r w:rsidRPr="00817AC0">
        <w:t>. Detailplaneeringu kehtetuks tunnistamine ei muuda olemasolevat krundijaotust ega kinnisasjade omandiõigust. Detailplaneeringu kehtetuks tunn</w:t>
      </w:r>
      <w:r>
        <w:t>istamine loob võimaluse krundi</w:t>
      </w:r>
      <w:r w:rsidRPr="00817AC0">
        <w:t xml:space="preserve"> arenguks ja eesmärgipärasemaks kasutamiseks.</w:t>
      </w:r>
    </w:p>
    <w:p w14:paraId="5CE9F351" w14:textId="77777777" w:rsidR="00E22DC7" w:rsidRDefault="00E22DC7" w:rsidP="00E22DC7">
      <w:pPr>
        <w:jc w:val="both"/>
      </w:pPr>
    </w:p>
    <w:p w14:paraId="2353C4EB" w14:textId="3BF0BC1A" w:rsidR="00E22DC7" w:rsidRDefault="00E22DC7" w:rsidP="00E22DC7">
      <w:pPr>
        <w:jc w:val="both"/>
      </w:pPr>
      <w:bookmarkStart w:id="0" w:name="_GoBack"/>
      <w:bookmarkEnd w:id="0"/>
      <w:r w:rsidRPr="00817AC0">
        <w:t>Kohaliku omavalitsuse korralduse seaduse § 22 lõike 1 punkti 33 ning planeerimisseaduse § 140 lõ</w:t>
      </w:r>
      <w:r>
        <w:t>ike 1 ja lõike 6 ning kinnistu</w:t>
      </w:r>
      <w:r w:rsidRPr="00817AC0">
        <w:t xml:space="preserve"> </w:t>
      </w:r>
      <w:r>
        <w:t>C. R. Jakobsoni tn 11</w:t>
      </w:r>
      <w:r w:rsidRPr="00817AC0">
        <w:t xml:space="preserve"> omaniku Osaühing Leola Kinnisvara (regi</w:t>
      </w:r>
      <w:r>
        <w:t>strikood 10740353</w:t>
      </w:r>
      <w:r w:rsidRPr="00817AC0">
        <w:t>) taotluse a</w:t>
      </w:r>
      <w:r>
        <w:t>lusel Viljandi Linnavolikogu</w:t>
      </w:r>
    </w:p>
    <w:p w14:paraId="5FB63181" w14:textId="77777777" w:rsidR="00E22DC7" w:rsidRDefault="00E22DC7" w:rsidP="00E22DC7">
      <w:pPr>
        <w:jc w:val="both"/>
      </w:pPr>
    </w:p>
    <w:p w14:paraId="6B95FC4D" w14:textId="77777777" w:rsidR="00E22DC7" w:rsidRPr="00EF59E4" w:rsidRDefault="00E22DC7" w:rsidP="00E22DC7">
      <w:pPr>
        <w:jc w:val="both"/>
        <w:rPr>
          <w:b/>
        </w:rPr>
      </w:pPr>
      <w:r w:rsidRPr="00EF59E4">
        <w:rPr>
          <w:b/>
        </w:rPr>
        <w:t>o t s u s t a b:</w:t>
      </w:r>
    </w:p>
    <w:p w14:paraId="73FCF906" w14:textId="77777777" w:rsidR="00E22DC7" w:rsidRDefault="00E22DC7" w:rsidP="00E22DC7">
      <w:pPr>
        <w:jc w:val="both"/>
      </w:pPr>
    </w:p>
    <w:p w14:paraId="4AEA607A" w14:textId="77777777" w:rsidR="00E22DC7" w:rsidRPr="00335069" w:rsidRDefault="00E22DC7" w:rsidP="00E22DC7">
      <w:pPr>
        <w:pStyle w:val="Loendilik"/>
        <w:numPr>
          <w:ilvl w:val="0"/>
          <w:numId w:val="37"/>
        </w:numPr>
        <w:autoSpaceDE w:val="0"/>
        <w:autoSpaceDN w:val="0"/>
        <w:contextualSpacing w:val="0"/>
        <w:jc w:val="both"/>
      </w:pPr>
      <w:r>
        <w:t xml:space="preserve">Tunnistada kehtetuks </w:t>
      </w:r>
      <w:r w:rsidRPr="00817AC0">
        <w:t xml:space="preserve">Viljandi linn, Jakobsoni tn. 11 kvartal 7, krunt nr 8 detailplaneering (Viljandi linna detailplaneeringute registri nr </w:t>
      </w:r>
      <w:r>
        <w:t>2000-065).</w:t>
      </w:r>
    </w:p>
    <w:p w14:paraId="1C84078F" w14:textId="77777777" w:rsidR="00E22DC7" w:rsidRDefault="00E22DC7" w:rsidP="00E22DC7">
      <w:pPr>
        <w:pStyle w:val="Loendilik"/>
        <w:ind w:left="0"/>
        <w:contextualSpacing w:val="0"/>
        <w:jc w:val="both"/>
      </w:pPr>
    </w:p>
    <w:p w14:paraId="1022A742" w14:textId="77777777" w:rsidR="00E22DC7" w:rsidRPr="00335069" w:rsidRDefault="00E22DC7" w:rsidP="00E22DC7">
      <w:pPr>
        <w:pStyle w:val="Loendilik"/>
        <w:numPr>
          <w:ilvl w:val="0"/>
          <w:numId w:val="37"/>
        </w:numPr>
        <w:autoSpaceDE w:val="0"/>
        <w:autoSpaceDN w:val="0"/>
        <w:contextualSpacing w:val="0"/>
        <w:jc w:val="both"/>
      </w:pPr>
      <w:r w:rsidRPr="00335069">
        <w:t>Käesoleva otsusega mittenõustumisel võib esitada 30 päeva jooksul otsuse teatavakstegemisest arvates:</w:t>
      </w:r>
    </w:p>
    <w:p w14:paraId="1C774C32" w14:textId="77777777" w:rsidR="00E22DC7" w:rsidRPr="00461F87" w:rsidRDefault="00E22DC7" w:rsidP="00E22DC7">
      <w:pPr>
        <w:tabs>
          <w:tab w:val="left" w:pos="340"/>
        </w:tabs>
        <w:jc w:val="both"/>
      </w:pPr>
      <w:r>
        <w:t>1)</w:t>
      </w:r>
      <w:r>
        <w:tab/>
      </w:r>
      <w:r w:rsidRPr="00461F87">
        <w:t>vaide Viljandi Linna</w:t>
      </w:r>
      <w:r>
        <w:t>volikogule aadressil volikogu</w:t>
      </w:r>
      <w:r w:rsidRPr="00461F87">
        <w:t>@viljandi.ee või Linnu tn 2, 71020 Viljandi;</w:t>
      </w:r>
    </w:p>
    <w:p w14:paraId="27B2DD00" w14:textId="77777777" w:rsidR="00E22DC7" w:rsidRPr="00461F87" w:rsidRDefault="00E22DC7" w:rsidP="00E22DC7">
      <w:pPr>
        <w:tabs>
          <w:tab w:val="left" w:pos="340"/>
        </w:tabs>
        <w:jc w:val="both"/>
      </w:pPr>
      <w:r>
        <w:t>2)</w:t>
      </w:r>
      <w:r>
        <w:tab/>
        <w:t xml:space="preserve">kaebuse Tartu Halduskohtule aadressil </w:t>
      </w:r>
      <w:r w:rsidRPr="008B63C2">
        <w:t>trthktartu.menetlus@kohus.ee</w:t>
      </w:r>
      <w:r>
        <w:t xml:space="preserve"> või Kalevi tn 1, 51010</w:t>
      </w:r>
      <w:r w:rsidRPr="00227AB3">
        <w:t xml:space="preserve"> Tartu</w:t>
      </w:r>
      <w:r>
        <w:t>.</w:t>
      </w:r>
    </w:p>
    <w:p w14:paraId="13D523BE" w14:textId="77777777" w:rsidR="00E22DC7" w:rsidRDefault="00E22DC7" w:rsidP="00E22DC7">
      <w:pPr>
        <w:jc w:val="both"/>
      </w:pPr>
    </w:p>
    <w:p w14:paraId="72C8E239" w14:textId="77777777" w:rsidR="00E22DC7" w:rsidRPr="00335069" w:rsidRDefault="00E22DC7" w:rsidP="00E22DC7">
      <w:pPr>
        <w:pStyle w:val="Loendilik"/>
        <w:numPr>
          <w:ilvl w:val="0"/>
          <w:numId w:val="37"/>
        </w:numPr>
        <w:autoSpaceDE w:val="0"/>
        <w:autoSpaceDN w:val="0"/>
        <w:contextualSpacing w:val="0"/>
        <w:jc w:val="both"/>
      </w:pPr>
      <w:r>
        <w:t>Otsus jõustub teatavakstegemisest.</w:t>
      </w:r>
    </w:p>
    <w:p w14:paraId="1F9B995F" w14:textId="77777777" w:rsidR="00E22DC7" w:rsidRDefault="00E22DC7" w:rsidP="00E22DC7">
      <w:pPr>
        <w:jc w:val="both"/>
      </w:pPr>
    </w:p>
    <w:p w14:paraId="2F57A44F" w14:textId="77777777" w:rsidR="00E22DC7" w:rsidRDefault="00E22DC7" w:rsidP="00E22DC7">
      <w:pPr>
        <w:jc w:val="both"/>
      </w:pPr>
    </w:p>
    <w:p w14:paraId="50473986" w14:textId="77777777" w:rsidR="00E22DC7" w:rsidRDefault="00E22DC7" w:rsidP="00E22DC7">
      <w:pPr>
        <w:jc w:val="both"/>
      </w:pPr>
      <w:r>
        <w:t>(allkirjastatud digitaalselt)</w:t>
      </w:r>
    </w:p>
    <w:p w14:paraId="5776A6D0" w14:textId="77777777" w:rsidR="00E22DC7" w:rsidRDefault="00E22DC7" w:rsidP="00E22DC7">
      <w:pPr>
        <w:jc w:val="both"/>
      </w:pPr>
      <w:r>
        <w:t>Helir-Valdor Seeder</w:t>
      </w:r>
    </w:p>
    <w:p w14:paraId="262DDB41" w14:textId="7DEA714B" w:rsidR="00542362" w:rsidRPr="0096036D" w:rsidRDefault="00E22DC7" w:rsidP="00E22DC7">
      <w:pPr>
        <w:jc w:val="both"/>
      </w:pPr>
      <w:r>
        <w:t>linnavolikogu esimees</w:t>
      </w:r>
    </w:p>
    <w:sectPr w:rsidR="00542362" w:rsidRPr="0096036D" w:rsidSect="00771C37">
      <w:pgSz w:w="11907" w:h="16840" w:code="9"/>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6AFB" w14:textId="77777777" w:rsidR="00F44088" w:rsidRDefault="00F44088">
      <w:r>
        <w:separator/>
      </w:r>
    </w:p>
  </w:endnote>
  <w:endnote w:type="continuationSeparator" w:id="0">
    <w:p w14:paraId="7BADB4CC" w14:textId="77777777" w:rsidR="00F44088" w:rsidRDefault="00F4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36AD" w14:textId="77777777" w:rsidR="00F44088" w:rsidRDefault="00F44088">
      <w:r>
        <w:separator/>
      </w:r>
    </w:p>
  </w:footnote>
  <w:footnote w:type="continuationSeparator" w:id="0">
    <w:p w14:paraId="0133CC23" w14:textId="77777777" w:rsidR="00F44088" w:rsidRDefault="00F44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793"/>
    <w:multiLevelType w:val="multilevel"/>
    <w:tmpl w:val="BCE2A3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516410"/>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 w15:restartNumberingAfterBreak="0">
    <w:nsid w:val="04695EF8"/>
    <w:multiLevelType w:val="hybridMultilevel"/>
    <w:tmpl w:val="284A1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08F07FAE"/>
    <w:multiLevelType w:val="multilevel"/>
    <w:tmpl w:val="08D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07D09"/>
    <w:multiLevelType w:val="hybridMultilevel"/>
    <w:tmpl w:val="2ECCA634"/>
    <w:lvl w:ilvl="0" w:tplc="67C691A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15:restartNumberingAfterBreak="0">
    <w:nsid w:val="0A8131B5"/>
    <w:multiLevelType w:val="hybridMultilevel"/>
    <w:tmpl w:val="BB369D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E5E4E9D"/>
    <w:multiLevelType w:val="hybridMultilevel"/>
    <w:tmpl w:val="341EC002"/>
    <w:lvl w:ilvl="0" w:tplc="C1B6D7FA">
      <w:start w:val="1"/>
      <w:numFmt w:val="decimal"/>
      <w:lvlText w:val="(%1)"/>
      <w:lvlJc w:val="left"/>
      <w:pPr>
        <w:ind w:left="420" w:hanging="360"/>
      </w:pPr>
      <w:rPr>
        <w:rFonts w:cs="Times New Roman" w:hint="default"/>
      </w:rPr>
    </w:lvl>
    <w:lvl w:ilvl="1" w:tplc="04250019">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8" w15:restartNumberingAfterBreak="0">
    <w:nsid w:val="116C20DF"/>
    <w:multiLevelType w:val="multilevel"/>
    <w:tmpl w:val="580C1A36"/>
    <w:lvl w:ilvl="0">
      <w:start w:val="1"/>
      <w:numFmt w:val="decimal"/>
      <w:lvlText w:val="(%1)"/>
      <w:lvlJc w:val="left"/>
      <w:pPr>
        <w:ind w:left="420" w:hanging="360"/>
      </w:pPr>
      <w:rPr>
        <w:rFonts w:cs="Times New Roman" w:hint="default"/>
      </w:rPr>
    </w:lvl>
    <w:lvl w:ilvl="1">
      <w:start w:val="1"/>
      <w:numFmt w:val="none"/>
      <w:lvlText w:val="1)"/>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18DE2DB6"/>
    <w:multiLevelType w:val="multilevel"/>
    <w:tmpl w:val="9E20DA7A"/>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0" w15:restartNumberingAfterBreak="0">
    <w:nsid w:val="18ED6180"/>
    <w:multiLevelType w:val="hybridMultilevel"/>
    <w:tmpl w:val="C75C87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B11AD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2"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4772C8E"/>
    <w:multiLevelType w:val="multilevel"/>
    <w:tmpl w:val="DCD8F5E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26717367"/>
    <w:multiLevelType w:val="hybridMultilevel"/>
    <w:tmpl w:val="99386036"/>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5" w15:restartNumberingAfterBreak="0">
    <w:nsid w:val="2A426ECA"/>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6" w15:restartNumberingAfterBreak="0">
    <w:nsid w:val="2B075F59"/>
    <w:multiLevelType w:val="multilevel"/>
    <w:tmpl w:val="3CE45A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4C1AAB"/>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8" w15:restartNumberingAfterBreak="0">
    <w:nsid w:val="309C1043"/>
    <w:multiLevelType w:val="multilevel"/>
    <w:tmpl w:val="4E046F00"/>
    <w:lvl w:ilvl="0">
      <w:start w:val="1"/>
      <w:numFmt w:val="decimal"/>
      <w:lvlText w:val="%1."/>
      <w:lvlJc w:val="left"/>
      <w:pPr>
        <w:tabs>
          <w:tab w:val="num" w:pos="340"/>
        </w:tabs>
        <w:ind w:left="0" w:firstLine="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76" w:hanging="71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2CC0AE0"/>
    <w:multiLevelType w:val="hybridMultilevel"/>
    <w:tmpl w:val="876477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307535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1" w15:restartNumberingAfterBreak="0">
    <w:nsid w:val="336618A9"/>
    <w:multiLevelType w:val="multilevel"/>
    <w:tmpl w:val="189ED6AA"/>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4D3115"/>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3" w15:restartNumberingAfterBreak="0">
    <w:nsid w:val="37CA6DC4"/>
    <w:multiLevelType w:val="multilevel"/>
    <w:tmpl w:val="B4D6072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B31643"/>
    <w:multiLevelType w:val="multilevel"/>
    <w:tmpl w:val="F2BE1F3E"/>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5" w15:restartNumberingAfterBreak="0">
    <w:nsid w:val="419405A8"/>
    <w:multiLevelType w:val="hybridMultilevel"/>
    <w:tmpl w:val="078A84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42D70452"/>
    <w:multiLevelType w:val="multilevel"/>
    <w:tmpl w:val="EFF41308"/>
    <w:lvl w:ilvl="0">
      <w:start w:val="2"/>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060" w:hanging="72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498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900" w:hanging="1440"/>
      </w:pPr>
      <w:rPr>
        <w:rFonts w:cs="Times New Roman"/>
      </w:rPr>
    </w:lvl>
    <w:lvl w:ilvl="8">
      <w:start w:val="1"/>
      <w:numFmt w:val="decimal"/>
      <w:lvlText w:val="%1.%2.%3.%4.%5.%6.%7.%8.%9."/>
      <w:lvlJc w:val="left"/>
      <w:pPr>
        <w:ind w:left="8040" w:hanging="1800"/>
      </w:pPr>
      <w:rPr>
        <w:rFonts w:cs="Times New Roman"/>
      </w:rPr>
    </w:lvl>
  </w:abstractNum>
  <w:abstractNum w:abstractNumId="27" w15:restartNumberingAfterBreak="0">
    <w:nsid w:val="478A3A66"/>
    <w:multiLevelType w:val="multilevel"/>
    <w:tmpl w:val="F604A752"/>
    <w:lvl w:ilvl="0">
      <w:start w:val="6"/>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8" w15:restartNumberingAfterBreak="0">
    <w:nsid w:val="47B94AB7"/>
    <w:multiLevelType w:val="hybridMultilevel"/>
    <w:tmpl w:val="C0645E6C"/>
    <w:lvl w:ilvl="0" w:tplc="2138DE5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C8E255D"/>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0" w15:restartNumberingAfterBreak="0">
    <w:nsid w:val="4D5277B4"/>
    <w:multiLevelType w:val="multilevel"/>
    <w:tmpl w:val="F7B0CC40"/>
    <w:lvl w:ilvl="0">
      <w:start w:val="1"/>
      <w:numFmt w:val="decimal"/>
      <w:lvlText w:val="%1."/>
      <w:lvlJc w:val="left"/>
      <w:pPr>
        <w:ind w:left="520" w:hanging="520"/>
      </w:pPr>
      <w:rPr>
        <w:rFonts w:cs="Times New Roman" w:hint="default"/>
      </w:rPr>
    </w:lvl>
    <w:lvl w:ilvl="1">
      <w:start w:val="1"/>
      <w:numFmt w:val="decimal"/>
      <w:lvlText w:val="%1.%2."/>
      <w:lvlJc w:val="left"/>
      <w:pPr>
        <w:ind w:left="520" w:hanging="5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F9955B0"/>
    <w:multiLevelType w:val="multilevel"/>
    <w:tmpl w:val="7CCAC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53693B2C"/>
    <w:multiLevelType w:val="multilevel"/>
    <w:tmpl w:val="7D441F8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A314E34"/>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5" w15:restartNumberingAfterBreak="0">
    <w:nsid w:val="5B103A28"/>
    <w:multiLevelType w:val="hybridMultilevel"/>
    <w:tmpl w:val="61DA7B26"/>
    <w:lvl w:ilvl="0" w:tplc="507E7BC2">
      <w:start w:val="1"/>
      <w:numFmt w:val="decimal"/>
      <w:lvlText w:val="(%1)"/>
      <w:lvlJc w:val="left"/>
      <w:pPr>
        <w:ind w:left="468" w:hanging="360"/>
      </w:pPr>
      <w:rPr>
        <w:rFonts w:cs="Times New Roman" w:hint="default"/>
      </w:rPr>
    </w:lvl>
    <w:lvl w:ilvl="1" w:tplc="04250019">
      <w:start w:val="1"/>
      <w:numFmt w:val="lowerLetter"/>
      <w:lvlText w:val="%2."/>
      <w:lvlJc w:val="left"/>
      <w:pPr>
        <w:ind w:left="1188" w:hanging="360"/>
      </w:pPr>
      <w:rPr>
        <w:rFonts w:cs="Times New Roman"/>
      </w:rPr>
    </w:lvl>
    <w:lvl w:ilvl="2" w:tplc="0425001B" w:tentative="1">
      <w:start w:val="1"/>
      <w:numFmt w:val="lowerRoman"/>
      <w:lvlText w:val="%3."/>
      <w:lvlJc w:val="right"/>
      <w:pPr>
        <w:ind w:left="1908" w:hanging="180"/>
      </w:pPr>
      <w:rPr>
        <w:rFonts w:cs="Times New Roman"/>
      </w:rPr>
    </w:lvl>
    <w:lvl w:ilvl="3" w:tplc="0425000F" w:tentative="1">
      <w:start w:val="1"/>
      <w:numFmt w:val="decimal"/>
      <w:lvlText w:val="%4."/>
      <w:lvlJc w:val="left"/>
      <w:pPr>
        <w:ind w:left="2628" w:hanging="360"/>
      </w:pPr>
      <w:rPr>
        <w:rFonts w:cs="Times New Roman"/>
      </w:rPr>
    </w:lvl>
    <w:lvl w:ilvl="4" w:tplc="04250019" w:tentative="1">
      <w:start w:val="1"/>
      <w:numFmt w:val="lowerLetter"/>
      <w:lvlText w:val="%5."/>
      <w:lvlJc w:val="left"/>
      <w:pPr>
        <w:ind w:left="3348" w:hanging="360"/>
      </w:pPr>
      <w:rPr>
        <w:rFonts w:cs="Times New Roman"/>
      </w:rPr>
    </w:lvl>
    <w:lvl w:ilvl="5" w:tplc="0425001B" w:tentative="1">
      <w:start w:val="1"/>
      <w:numFmt w:val="lowerRoman"/>
      <w:lvlText w:val="%6."/>
      <w:lvlJc w:val="right"/>
      <w:pPr>
        <w:ind w:left="4068" w:hanging="180"/>
      </w:pPr>
      <w:rPr>
        <w:rFonts w:cs="Times New Roman"/>
      </w:rPr>
    </w:lvl>
    <w:lvl w:ilvl="6" w:tplc="0425000F" w:tentative="1">
      <w:start w:val="1"/>
      <w:numFmt w:val="decimal"/>
      <w:lvlText w:val="%7."/>
      <w:lvlJc w:val="left"/>
      <w:pPr>
        <w:ind w:left="4788" w:hanging="360"/>
      </w:pPr>
      <w:rPr>
        <w:rFonts w:cs="Times New Roman"/>
      </w:rPr>
    </w:lvl>
    <w:lvl w:ilvl="7" w:tplc="04250019" w:tentative="1">
      <w:start w:val="1"/>
      <w:numFmt w:val="lowerLetter"/>
      <w:lvlText w:val="%8."/>
      <w:lvlJc w:val="left"/>
      <w:pPr>
        <w:ind w:left="5508" w:hanging="360"/>
      </w:pPr>
      <w:rPr>
        <w:rFonts w:cs="Times New Roman"/>
      </w:rPr>
    </w:lvl>
    <w:lvl w:ilvl="8" w:tplc="0425001B" w:tentative="1">
      <w:start w:val="1"/>
      <w:numFmt w:val="lowerRoman"/>
      <w:lvlText w:val="%9."/>
      <w:lvlJc w:val="right"/>
      <w:pPr>
        <w:ind w:left="6228" w:hanging="180"/>
      </w:pPr>
      <w:rPr>
        <w:rFonts w:cs="Times New Roman"/>
      </w:rPr>
    </w:lvl>
  </w:abstractNum>
  <w:abstractNum w:abstractNumId="36" w15:restartNumberingAfterBreak="0">
    <w:nsid w:val="5D6B2884"/>
    <w:multiLevelType w:val="multilevel"/>
    <w:tmpl w:val="086EAF18"/>
    <w:lvl w:ilvl="0">
      <w:start w:val="1"/>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060" w:hanging="72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498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900" w:hanging="1440"/>
      </w:pPr>
      <w:rPr>
        <w:rFonts w:cs="Times New Roman"/>
      </w:rPr>
    </w:lvl>
    <w:lvl w:ilvl="8">
      <w:start w:val="1"/>
      <w:numFmt w:val="decimal"/>
      <w:lvlText w:val="%1.%2.%3.%4.%5.%6.%7.%8.%9."/>
      <w:lvlJc w:val="left"/>
      <w:pPr>
        <w:ind w:left="8040" w:hanging="1800"/>
      </w:pPr>
      <w:rPr>
        <w:rFonts w:cs="Times New Roman"/>
      </w:rPr>
    </w:lvl>
  </w:abstractNum>
  <w:abstractNum w:abstractNumId="37" w15:restartNumberingAfterBreak="0">
    <w:nsid w:val="73832E43"/>
    <w:multiLevelType w:val="multilevel"/>
    <w:tmpl w:val="4A68CFE6"/>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9"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B81778"/>
    <w:multiLevelType w:val="multilevel"/>
    <w:tmpl w:val="3B62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42" w15:restartNumberingAfterBreak="0">
    <w:nsid w:val="78315189"/>
    <w:multiLevelType w:val="hybridMultilevel"/>
    <w:tmpl w:val="80F26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8"/>
  </w:num>
  <w:num w:numId="2">
    <w:abstractNumId w:val="8"/>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3">
    <w:abstractNumId w:val="11"/>
  </w:num>
  <w:num w:numId="4">
    <w:abstractNumId w:val="7"/>
  </w:num>
  <w:num w:numId="5">
    <w:abstractNumId w:val="1"/>
  </w:num>
  <w:num w:numId="6">
    <w:abstractNumId w:val="35"/>
  </w:num>
  <w:num w:numId="7">
    <w:abstractNumId w:val="15"/>
  </w:num>
  <w:num w:numId="8">
    <w:abstractNumId w:val="20"/>
  </w:num>
  <w:num w:numId="9">
    <w:abstractNumId w:val="41"/>
  </w:num>
  <w:num w:numId="10">
    <w:abstractNumId w:val="24"/>
  </w:num>
  <w:num w:numId="11">
    <w:abstractNumId w:val="27"/>
  </w:num>
  <w:num w:numId="12">
    <w:abstractNumId w:val="17"/>
  </w:num>
  <w:num w:numId="13">
    <w:abstractNumId w:val="29"/>
  </w:num>
  <w:num w:numId="14">
    <w:abstractNumId w:val="22"/>
  </w:num>
  <w:num w:numId="15">
    <w:abstractNumId w:val="9"/>
  </w:num>
  <w:num w:numId="16">
    <w:abstractNumId w:val="9"/>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17">
    <w:abstractNumId w:val="34"/>
  </w:num>
  <w:num w:numId="18">
    <w:abstractNumId w:val="33"/>
  </w:num>
  <w:num w:numId="19">
    <w:abstractNumId w:val="30"/>
  </w:num>
  <w:num w:numId="20">
    <w:abstractNumId w:val="10"/>
  </w:num>
  <w:num w:numId="21">
    <w:abstractNumId w:val="32"/>
  </w:num>
  <w:num w:numId="22">
    <w:abstractNumId w:val="3"/>
  </w:num>
  <w:num w:numId="23">
    <w:abstractNumId w:val="38"/>
  </w:num>
  <w:num w:numId="24">
    <w:abstractNumId w:val="43"/>
  </w:num>
  <w:num w:numId="25">
    <w:abstractNumId w:val="12"/>
  </w:num>
  <w:num w:numId="26">
    <w:abstractNumId w:val="25"/>
  </w:num>
  <w:num w:numId="27">
    <w:abstractNumId w:val="0"/>
  </w:num>
  <w:num w:numId="28">
    <w:abstractNumId w:val="23"/>
  </w:num>
  <w:num w:numId="29">
    <w:abstractNumId w:val="14"/>
  </w:num>
  <w:num w:numId="30">
    <w:abstractNumId w:val="37"/>
  </w:num>
  <w:num w:numId="31">
    <w:abstractNumId w:val="2"/>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39"/>
  </w:num>
  <w:num w:numId="39">
    <w:abstractNumId w:val="5"/>
  </w:num>
  <w:num w:numId="40">
    <w:abstractNumId w:val="40"/>
  </w:num>
  <w:num w:numId="41">
    <w:abstractNumId w:val="4"/>
  </w:num>
  <w:num w:numId="42">
    <w:abstractNumId w:val="28"/>
  </w:num>
  <w:num w:numId="43">
    <w:abstractNumId w:val="19"/>
  </w:num>
  <w:num w:numId="44">
    <w:abstractNumId w:val="6"/>
  </w:num>
  <w:num w:numId="45">
    <w:abstractNumId w:val="3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43"/>
    <w:rsid w:val="00002708"/>
    <w:rsid w:val="00007F02"/>
    <w:rsid w:val="0001199F"/>
    <w:rsid w:val="00023802"/>
    <w:rsid w:val="00043DD2"/>
    <w:rsid w:val="00044DA4"/>
    <w:rsid w:val="00047B41"/>
    <w:rsid w:val="000631A8"/>
    <w:rsid w:val="00063E24"/>
    <w:rsid w:val="00064B4E"/>
    <w:rsid w:val="00077D84"/>
    <w:rsid w:val="000A5E3C"/>
    <w:rsid w:val="000A669E"/>
    <w:rsid w:val="000B02F9"/>
    <w:rsid w:val="000B0BFC"/>
    <w:rsid w:val="000B32CD"/>
    <w:rsid w:val="000B33BE"/>
    <w:rsid w:val="000C076E"/>
    <w:rsid w:val="000C20AB"/>
    <w:rsid w:val="000C5FEB"/>
    <w:rsid w:val="000C77E6"/>
    <w:rsid w:val="000E19BC"/>
    <w:rsid w:val="000F2609"/>
    <w:rsid w:val="000F3053"/>
    <w:rsid w:val="000F32E9"/>
    <w:rsid w:val="000F4C1B"/>
    <w:rsid w:val="000F7A77"/>
    <w:rsid w:val="0010174F"/>
    <w:rsid w:val="00113F3D"/>
    <w:rsid w:val="001152EE"/>
    <w:rsid w:val="00117886"/>
    <w:rsid w:val="00121436"/>
    <w:rsid w:val="00122064"/>
    <w:rsid w:val="001260AE"/>
    <w:rsid w:val="00127D6C"/>
    <w:rsid w:val="00130983"/>
    <w:rsid w:val="0013243E"/>
    <w:rsid w:val="0013624F"/>
    <w:rsid w:val="00137745"/>
    <w:rsid w:val="00143370"/>
    <w:rsid w:val="00147848"/>
    <w:rsid w:val="00150B82"/>
    <w:rsid w:val="00152D9A"/>
    <w:rsid w:val="00153CF1"/>
    <w:rsid w:val="0016111A"/>
    <w:rsid w:val="00163B5A"/>
    <w:rsid w:val="00164D59"/>
    <w:rsid w:val="00170253"/>
    <w:rsid w:val="001705CB"/>
    <w:rsid w:val="00172785"/>
    <w:rsid w:val="00172FE7"/>
    <w:rsid w:val="001931E5"/>
    <w:rsid w:val="001936BE"/>
    <w:rsid w:val="001A03A3"/>
    <w:rsid w:val="001A1EC4"/>
    <w:rsid w:val="001B01D4"/>
    <w:rsid w:val="001B369C"/>
    <w:rsid w:val="001B3E0A"/>
    <w:rsid w:val="001B4C26"/>
    <w:rsid w:val="001C0E22"/>
    <w:rsid w:val="001C652A"/>
    <w:rsid w:val="001D032C"/>
    <w:rsid w:val="001D4117"/>
    <w:rsid w:val="001D6604"/>
    <w:rsid w:val="001E176E"/>
    <w:rsid w:val="001E2226"/>
    <w:rsid w:val="0020341B"/>
    <w:rsid w:val="00205DEC"/>
    <w:rsid w:val="00206219"/>
    <w:rsid w:val="0020662A"/>
    <w:rsid w:val="002072ED"/>
    <w:rsid w:val="002102CF"/>
    <w:rsid w:val="00213643"/>
    <w:rsid w:val="00221482"/>
    <w:rsid w:val="002223C6"/>
    <w:rsid w:val="00225684"/>
    <w:rsid w:val="00230A2E"/>
    <w:rsid w:val="00231E02"/>
    <w:rsid w:val="002341F8"/>
    <w:rsid w:val="0023698D"/>
    <w:rsid w:val="00246EC9"/>
    <w:rsid w:val="0024767B"/>
    <w:rsid w:val="00251F20"/>
    <w:rsid w:val="00252A53"/>
    <w:rsid w:val="00255B3D"/>
    <w:rsid w:val="00255E6E"/>
    <w:rsid w:val="00263BF9"/>
    <w:rsid w:val="002662F5"/>
    <w:rsid w:val="00266F7B"/>
    <w:rsid w:val="002675C2"/>
    <w:rsid w:val="00274091"/>
    <w:rsid w:val="00274A76"/>
    <w:rsid w:val="00275619"/>
    <w:rsid w:val="00277D5A"/>
    <w:rsid w:val="00282BC3"/>
    <w:rsid w:val="0028705B"/>
    <w:rsid w:val="00287835"/>
    <w:rsid w:val="0029400E"/>
    <w:rsid w:val="002A0CF2"/>
    <w:rsid w:val="002A1BB8"/>
    <w:rsid w:val="002B01B8"/>
    <w:rsid w:val="002C06CE"/>
    <w:rsid w:val="002C2C6A"/>
    <w:rsid w:val="002D22C7"/>
    <w:rsid w:val="002D5EA4"/>
    <w:rsid w:val="002E1BD6"/>
    <w:rsid w:val="002E3E3A"/>
    <w:rsid w:val="002E4FE2"/>
    <w:rsid w:val="002E5E09"/>
    <w:rsid w:val="002F2B82"/>
    <w:rsid w:val="00301E53"/>
    <w:rsid w:val="00306403"/>
    <w:rsid w:val="0030649B"/>
    <w:rsid w:val="00307A77"/>
    <w:rsid w:val="003119EA"/>
    <w:rsid w:val="0031329A"/>
    <w:rsid w:val="00314074"/>
    <w:rsid w:val="00314122"/>
    <w:rsid w:val="0031761F"/>
    <w:rsid w:val="0032031D"/>
    <w:rsid w:val="00323245"/>
    <w:rsid w:val="0032592A"/>
    <w:rsid w:val="003266D9"/>
    <w:rsid w:val="003268A2"/>
    <w:rsid w:val="00327FD1"/>
    <w:rsid w:val="00331791"/>
    <w:rsid w:val="00334072"/>
    <w:rsid w:val="0033474B"/>
    <w:rsid w:val="0034304B"/>
    <w:rsid w:val="00346886"/>
    <w:rsid w:val="00347027"/>
    <w:rsid w:val="00360C88"/>
    <w:rsid w:val="003612AA"/>
    <w:rsid w:val="003615AD"/>
    <w:rsid w:val="00366270"/>
    <w:rsid w:val="00366F41"/>
    <w:rsid w:val="00371394"/>
    <w:rsid w:val="003739F7"/>
    <w:rsid w:val="00375F2E"/>
    <w:rsid w:val="00375FAD"/>
    <w:rsid w:val="00376126"/>
    <w:rsid w:val="00386129"/>
    <w:rsid w:val="003868B2"/>
    <w:rsid w:val="00391F8E"/>
    <w:rsid w:val="003938A0"/>
    <w:rsid w:val="003A534B"/>
    <w:rsid w:val="003A680A"/>
    <w:rsid w:val="003A6971"/>
    <w:rsid w:val="003A7DE8"/>
    <w:rsid w:val="003B0706"/>
    <w:rsid w:val="003B1ED7"/>
    <w:rsid w:val="003B70B4"/>
    <w:rsid w:val="003B7811"/>
    <w:rsid w:val="003E2B4D"/>
    <w:rsid w:val="003E31A8"/>
    <w:rsid w:val="003E5C7E"/>
    <w:rsid w:val="003F0EB8"/>
    <w:rsid w:val="003F2178"/>
    <w:rsid w:val="0040247B"/>
    <w:rsid w:val="004033E4"/>
    <w:rsid w:val="00413690"/>
    <w:rsid w:val="00414B1E"/>
    <w:rsid w:val="00422ABD"/>
    <w:rsid w:val="00424E76"/>
    <w:rsid w:val="0042590A"/>
    <w:rsid w:val="004323D2"/>
    <w:rsid w:val="00434F63"/>
    <w:rsid w:val="00435B9B"/>
    <w:rsid w:val="00436633"/>
    <w:rsid w:val="004374F9"/>
    <w:rsid w:val="0043772E"/>
    <w:rsid w:val="00444613"/>
    <w:rsid w:val="00444BCC"/>
    <w:rsid w:val="00453A3B"/>
    <w:rsid w:val="00456644"/>
    <w:rsid w:val="00461F87"/>
    <w:rsid w:val="00462FA8"/>
    <w:rsid w:val="00466D47"/>
    <w:rsid w:val="00471205"/>
    <w:rsid w:val="0047204A"/>
    <w:rsid w:val="00477E1F"/>
    <w:rsid w:val="0048094A"/>
    <w:rsid w:val="00481F10"/>
    <w:rsid w:val="00497A1B"/>
    <w:rsid w:val="004A015C"/>
    <w:rsid w:val="004A20C6"/>
    <w:rsid w:val="004A323E"/>
    <w:rsid w:val="004A5555"/>
    <w:rsid w:val="004B331F"/>
    <w:rsid w:val="004C68B7"/>
    <w:rsid w:val="004D179C"/>
    <w:rsid w:val="004D7792"/>
    <w:rsid w:val="004E412B"/>
    <w:rsid w:val="004E6B02"/>
    <w:rsid w:val="004F370B"/>
    <w:rsid w:val="004F756F"/>
    <w:rsid w:val="00501AB9"/>
    <w:rsid w:val="00505C0F"/>
    <w:rsid w:val="00517892"/>
    <w:rsid w:val="005240E3"/>
    <w:rsid w:val="00530093"/>
    <w:rsid w:val="00530517"/>
    <w:rsid w:val="005329D2"/>
    <w:rsid w:val="005331D7"/>
    <w:rsid w:val="00537A71"/>
    <w:rsid w:val="00542362"/>
    <w:rsid w:val="00544A01"/>
    <w:rsid w:val="0054524C"/>
    <w:rsid w:val="00545C11"/>
    <w:rsid w:val="00552349"/>
    <w:rsid w:val="00555733"/>
    <w:rsid w:val="00561643"/>
    <w:rsid w:val="005629B6"/>
    <w:rsid w:val="00563FE7"/>
    <w:rsid w:val="0057032C"/>
    <w:rsid w:val="00573846"/>
    <w:rsid w:val="00573A72"/>
    <w:rsid w:val="0058095B"/>
    <w:rsid w:val="0058491F"/>
    <w:rsid w:val="00585F62"/>
    <w:rsid w:val="00587EBC"/>
    <w:rsid w:val="005913F4"/>
    <w:rsid w:val="005946FE"/>
    <w:rsid w:val="0059593E"/>
    <w:rsid w:val="005A0BBF"/>
    <w:rsid w:val="005C30BF"/>
    <w:rsid w:val="005C4389"/>
    <w:rsid w:val="005D3C93"/>
    <w:rsid w:val="005D6AF2"/>
    <w:rsid w:val="005E346F"/>
    <w:rsid w:val="005E5CBD"/>
    <w:rsid w:val="005E67F5"/>
    <w:rsid w:val="005F27DC"/>
    <w:rsid w:val="005F28AE"/>
    <w:rsid w:val="005F3054"/>
    <w:rsid w:val="005F5A61"/>
    <w:rsid w:val="005F6AA2"/>
    <w:rsid w:val="0060014F"/>
    <w:rsid w:val="00602BB1"/>
    <w:rsid w:val="00607DD2"/>
    <w:rsid w:val="0061682E"/>
    <w:rsid w:val="00623D45"/>
    <w:rsid w:val="00625588"/>
    <w:rsid w:val="006261AA"/>
    <w:rsid w:val="00626A53"/>
    <w:rsid w:val="0063120F"/>
    <w:rsid w:val="006313D2"/>
    <w:rsid w:val="00632DE3"/>
    <w:rsid w:val="0063357B"/>
    <w:rsid w:val="006427E4"/>
    <w:rsid w:val="006454C0"/>
    <w:rsid w:val="00654A1F"/>
    <w:rsid w:val="006556D7"/>
    <w:rsid w:val="00657947"/>
    <w:rsid w:val="006609CA"/>
    <w:rsid w:val="00664897"/>
    <w:rsid w:val="006716FB"/>
    <w:rsid w:val="006753C2"/>
    <w:rsid w:val="00677579"/>
    <w:rsid w:val="00681FDA"/>
    <w:rsid w:val="006842A6"/>
    <w:rsid w:val="006860B1"/>
    <w:rsid w:val="00693BE9"/>
    <w:rsid w:val="00695442"/>
    <w:rsid w:val="00696B4F"/>
    <w:rsid w:val="006B0058"/>
    <w:rsid w:val="006B3980"/>
    <w:rsid w:val="006B3CD8"/>
    <w:rsid w:val="006B5CB2"/>
    <w:rsid w:val="006C47CF"/>
    <w:rsid w:val="006C7DF4"/>
    <w:rsid w:val="006D0D2F"/>
    <w:rsid w:val="006D2259"/>
    <w:rsid w:val="006F0902"/>
    <w:rsid w:val="006F11C9"/>
    <w:rsid w:val="006F6187"/>
    <w:rsid w:val="00700D67"/>
    <w:rsid w:val="0071367E"/>
    <w:rsid w:val="00713D03"/>
    <w:rsid w:val="0071413A"/>
    <w:rsid w:val="007212C0"/>
    <w:rsid w:val="0072590E"/>
    <w:rsid w:val="007324D3"/>
    <w:rsid w:val="007349AD"/>
    <w:rsid w:val="007353C2"/>
    <w:rsid w:val="00736AE9"/>
    <w:rsid w:val="007411CB"/>
    <w:rsid w:val="00757BCB"/>
    <w:rsid w:val="00771C37"/>
    <w:rsid w:val="00772A14"/>
    <w:rsid w:val="00773943"/>
    <w:rsid w:val="00773DC6"/>
    <w:rsid w:val="00776450"/>
    <w:rsid w:val="00783559"/>
    <w:rsid w:val="00784AF9"/>
    <w:rsid w:val="00786619"/>
    <w:rsid w:val="007871B5"/>
    <w:rsid w:val="007905BD"/>
    <w:rsid w:val="00790629"/>
    <w:rsid w:val="00791092"/>
    <w:rsid w:val="007952EA"/>
    <w:rsid w:val="007A2A5E"/>
    <w:rsid w:val="007A3F2B"/>
    <w:rsid w:val="007A3FFF"/>
    <w:rsid w:val="007A413D"/>
    <w:rsid w:val="007A5FD3"/>
    <w:rsid w:val="007B4B13"/>
    <w:rsid w:val="007B4DC4"/>
    <w:rsid w:val="007C0031"/>
    <w:rsid w:val="007C113F"/>
    <w:rsid w:val="007C2400"/>
    <w:rsid w:val="007C370E"/>
    <w:rsid w:val="007C6E58"/>
    <w:rsid w:val="007D76A1"/>
    <w:rsid w:val="007E03CD"/>
    <w:rsid w:val="007E6014"/>
    <w:rsid w:val="007E765A"/>
    <w:rsid w:val="007F142E"/>
    <w:rsid w:val="007F1828"/>
    <w:rsid w:val="007F3203"/>
    <w:rsid w:val="007F4A0D"/>
    <w:rsid w:val="007F6B3F"/>
    <w:rsid w:val="00802A5F"/>
    <w:rsid w:val="008064D8"/>
    <w:rsid w:val="008160BF"/>
    <w:rsid w:val="008165D1"/>
    <w:rsid w:val="00816D92"/>
    <w:rsid w:val="0082104E"/>
    <w:rsid w:val="00824E9B"/>
    <w:rsid w:val="00832109"/>
    <w:rsid w:val="008416FF"/>
    <w:rsid w:val="00842968"/>
    <w:rsid w:val="00853306"/>
    <w:rsid w:val="008560C6"/>
    <w:rsid w:val="00861214"/>
    <w:rsid w:val="00862C01"/>
    <w:rsid w:val="00863F26"/>
    <w:rsid w:val="00866898"/>
    <w:rsid w:val="00870E3E"/>
    <w:rsid w:val="00880526"/>
    <w:rsid w:val="00884056"/>
    <w:rsid w:val="00885846"/>
    <w:rsid w:val="00887244"/>
    <w:rsid w:val="00890846"/>
    <w:rsid w:val="00891903"/>
    <w:rsid w:val="00893053"/>
    <w:rsid w:val="00893734"/>
    <w:rsid w:val="00895548"/>
    <w:rsid w:val="008A674A"/>
    <w:rsid w:val="008B7C39"/>
    <w:rsid w:val="008C4103"/>
    <w:rsid w:val="008C533D"/>
    <w:rsid w:val="008C6127"/>
    <w:rsid w:val="008C78BB"/>
    <w:rsid w:val="008D011C"/>
    <w:rsid w:val="008D4CAD"/>
    <w:rsid w:val="008D71A2"/>
    <w:rsid w:val="008D7F51"/>
    <w:rsid w:val="008E10AE"/>
    <w:rsid w:val="008E5760"/>
    <w:rsid w:val="008F254C"/>
    <w:rsid w:val="00900975"/>
    <w:rsid w:val="009018A6"/>
    <w:rsid w:val="00910BED"/>
    <w:rsid w:val="009149C1"/>
    <w:rsid w:val="009154B1"/>
    <w:rsid w:val="00917ABF"/>
    <w:rsid w:val="00920F0A"/>
    <w:rsid w:val="009229CA"/>
    <w:rsid w:val="00925776"/>
    <w:rsid w:val="009279D6"/>
    <w:rsid w:val="009332EC"/>
    <w:rsid w:val="00936265"/>
    <w:rsid w:val="00936AB7"/>
    <w:rsid w:val="00941F8D"/>
    <w:rsid w:val="00942C4B"/>
    <w:rsid w:val="0094498F"/>
    <w:rsid w:val="0094643A"/>
    <w:rsid w:val="00950F26"/>
    <w:rsid w:val="0095606D"/>
    <w:rsid w:val="00957DDF"/>
    <w:rsid w:val="0096036D"/>
    <w:rsid w:val="00971B48"/>
    <w:rsid w:val="00973116"/>
    <w:rsid w:val="00973B5C"/>
    <w:rsid w:val="00977820"/>
    <w:rsid w:val="00980066"/>
    <w:rsid w:val="0098160E"/>
    <w:rsid w:val="00994E9A"/>
    <w:rsid w:val="009974F2"/>
    <w:rsid w:val="009A41E2"/>
    <w:rsid w:val="009A4D7D"/>
    <w:rsid w:val="009A657B"/>
    <w:rsid w:val="009B25AB"/>
    <w:rsid w:val="009B45C7"/>
    <w:rsid w:val="009B58C6"/>
    <w:rsid w:val="009C3C9C"/>
    <w:rsid w:val="009C6BE9"/>
    <w:rsid w:val="009D4CD3"/>
    <w:rsid w:val="009E3ACA"/>
    <w:rsid w:val="009E4F94"/>
    <w:rsid w:val="009E6B5B"/>
    <w:rsid w:val="009E6DDB"/>
    <w:rsid w:val="009F1DC4"/>
    <w:rsid w:val="00A11C7A"/>
    <w:rsid w:val="00A22D33"/>
    <w:rsid w:val="00A26857"/>
    <w:rsid w:val="00A37DB9"/>
    <w:rsid w:val="00A522B9"/>
    <w:rsid w:val="00A52330"/>
    <w:rsid w:val="00A57E63"/>
    <w:rsid w:val="00A617D9"/>
    <w:rsid w:val="00A61878"/>
    <w:rsid w:val="00A67242"/>
    <w:rsid w:val="00A7362A"/>
    <w:rsid w:val="00A7473D"/>
    <w:rsid w:val="00A80860"/>
    <w:rsid w:val="00A8158D"/>
    <w:rsid w:val="00A872B4"/>
    <w:rsid w:val="00A90248"/>
    <w:rsid w:val="00A93EBC"/>
    <w:rsid w:val="00A962FF"/>
    <w:rsid w:val="00AA18CC"/>
    <w:rsid w:val="00AC4F2F"/>
    <w:rsid w:val="00AD26BE"/>
    <w:rsid w:val="00AD4519"/>
    <w:rsid w:val="00AD5E6D"/>
    <w:rsid w:val="00AD7E54"/>
    <w:rsid w:val="00AE1464"/>
    <w:rsid w:val="00AE2C64"/>
    <w:rsid w:val="00AF3D22"/>
    <w:rsid w:val="00AF65E4"/>
    <w:rsid w:val="00B02E56"/>
    <w:rsid w:val="00B102E6"/>
    <w:rsid w:val="00B142C9"/>
    <w:rsid w:val="00B32A0E"/>
    <w:rsid w:val="00B420CC"/>
    <w:rsid w:val="00B50C68"/>
    <w:rsid w:val="00B5138D"/>
    <w:rsid w:val="00B53ADA"/>
    <w:rsid w:val="00B55B7E"/>
    <w:rsid w:val="00B6108F"/>
    <w:rsid w:val="00B613C2"/>
    <w:rsid w:val="00B7145B"/>
    <w:rsid w:val="00B85FA2"/>
    <w:rsid w:val="00B87EA3"/>
    <w:rsid w:val="00BA127C"/>
    <w:rsid w:val="00BA7C43"/>
    <w:rsid w:val="00BB0795"/>
    <w:rsid w:val="00BB0E1E"/>
    <w:rsid w:val="00BB4486"/>
    <w:rsid w:val="00BB5D8E"/>
    <w:rsid w:val="00BB5E83"/>
    <w:rsid w:val="00BC4A6A"/>
    <w:rsid w:val="00BC505C"/>
    <w:rsid w:val="00BC592B"/>
    <w:rsid w:val="00BD14B4"/>
    <w:rsid w:val="00BE62B1"/>
    <w:rsid w:val="00BE7B23"/>
    <w:rsid w:val="00BF01EC"/>
    <w:rsid w:val="00BF4BDC"/>
    <w:rsid w:val="00C01084"/>
    <w:rsid w:val="00C01C33"/>
    <w:rsid w:val="00C04192"/>
    <w:rsid w:val="00C05B07"/>
    <w:rsid w:val="00C06079"/>
    <w:rsid w:val="00C24172"/>
    <w:rsid w:val="00C26118"/>
    <w:rsid w:val="00C35DFB"/>
    <w:rsid w:val="00C36656"/>
    <w:rsid w:val="00C366AB"/>
    <w:rsid w:val="00C37150"/>
    <w:rsid w:val="00C4209F"/>
    <w:rsid w:val="00C420A8"/>
    <w:rsid w:val="00C44F04"/>
    <w:rsid w:val="00C509AC"/>
    <w:rsid w:val="00C533D4"/>
    <w:rsid w:val="00C53E58"/>
    <w:rsid w:val="00C5628D"/>
    <w:rsid w:val="00C6098D"/>
    <w:rsid w:val="00C631D7"/>
    <w:rsid w:val="00C6407C"/>
    <w:rsid w:val="00C74D40"/>
    <w:rsid w:val="00C7740F"/>
    <w:rsid w:val="00C803A5"/>
    <w:rsid w:val="00C82B8B"/>
    <w:rsid w:val="00C84311"/>
    <w:rsid w:val="00C87224"/>
    <w:rsid w:val="00C90353"/>
    <w:rsid w:val="00C920A0"/>
    <w:rsid w:val="00C921BD"/>
    <w:rsid w:val="00C94497"/>
    <w:rsid w:val="00C96945"/>
    <w:rsid w:val="00CA0E87"/>
    <w:rsid w:val="00CA2CDD"/>
    <w:rsid w:val="00CA3C65"/>
    <w:rsid w:val="00CA5816"/>
    <w:rsid w:val="00CA6509"/>
    <w:rsid w:val="00CA6779"/>
    <w:rsid w:val="00CA701A"/>
    <w:rsid w:val="00CA7F8E"/>
    <w:rsid w:val="00CB6644"/>
    <w:rsid w:val="00CC009A"/>
    <w:rsid w:val="00CC0A8E"/>
    <w:rsid w:val="00CD09AF"/>
    <w:rsid w:val="00CD0E45"/>
    <w:rsid w:val="00CD11B0"/>
    <w:rsid w:val="00CD2C50"/>
    <w:rsid w:val="00CD6059"/>
    <w:rsid w:val="00CE0C33"/>
    <w:rsid w:val="00CE0EC9"/>
    <w:rsid w:val="00CE3876"/>
    <w:rsid w:val="00CF2643"/>
    <w:rsid w:val="00D0053A"/>
    <w:rsid w:val="00D11866"/>
    <w:rsid w:val="00D12278"/>
    <w:rsid w:val="00D1266A"/>
    <w:rsid w:val="00D14C3B"/>
    <w:rsid w:val="00D25280"/>
    <w:rsid w:val="00D27682"/>
    <w:rsid w:val="00D31FFA"/>
    <w:rsid w:val="00D329CA"/>
    <w:rsid w:val="00D34988"/>
    <w:rsid w:val="00D4353E"/>
    <w:rsid w:val="00D43980"/>
    <w:rsid w:val="00D43CAD"/>
    <w:rsid w:val="00D50B01"/>
    <w:rsid w:val="00D5468D"/>
    <w:rsid w:val="00D70590"/>
    <w:rsid w:val="00D73211"/>
    <w:rsid w:val="00D759B4"/>
    <w:rsid w:val="00D809D8"/>
    <w:rsid w:val="00D85493"/>
    <w:rsid w:val="00D91C23"/>
    <w:rsid w:val="00D9350C"/>
    <w:rsid w:val="00D94E81"/>
    <w:rsid w:val="00DA4230"/>
    <w:rsid w:val="00DA5312"/>
    <w:rsid w:val="00DB7480"/>
    <w:rsid w:val="00DC5F9C"/>
    <w:rsid w:val="00DD09C0"/>
    <w:rsid w:val="00DD0EA1"/>
    <w:rsid w:val="00DD1241"/>
    <w:rsid w:val="00DD27A9"/>
    <w:rsid w:val="00DD706B"/>
    <w:rsid w:val="00DE6305"/>
    <w:rsid w:val="00DF076C"/>
    <w:rsid w:val="00DF11C9"/>
    <w:rsid w:val="00DF4F88"/>
    <w:rsid w:val="00E04427"/>
    <w:rsid w:val="00E05E36"/>
    <w:rsid w:val="00E066B8"/>
    <w:rsid w:val="00E07261"/>
    <w:rsid w:val="00E1048A"/>
    <w:rsid w:val="00E10AB9"/>
    <w:rsid w:val="00E11191"/>
    <w:rsid w:val="00E12855"/>
    <w:rsid w:val="00E1525B"/>
    <w:rsid w:val="00E1655A"/>
    <w:rsid w:val="00E21863"/>
    <w:rsid w:val="00E229BA"/>
    <w:rsid w:val="00E22DC7"/>
    <w:rsid w:val="00E25646"/>
    <w:rsid w:val="00E25A58"/>
    <w:rsid w:val="00E272B8"/>
    <w:rsid w:val="00E2783B"/>
    <w:rsid w:val="00E3099B"/>
    <w:rsid w:val="00E32978"/>
    <w:rsid w:val="00E330A6"/>
    <w:rsid w:val="00E3675B"/>
    <w:rsid w:val="00E373B7"/>
    <w:rsid w:val="00E411D6"/>
    <w:rsid w:val="00E42040"/>
    <w:rsid w:val="00E4295B"/>
    <w:rsid w:val="00E46CF1"/>
    <w:rsid w:val="00E47BB2"/>
    <w:rsid w:val="00E512B2"/>
    <w:rsid w:val="00E53022"/>
    <w:rsid w:val="00E549D6"/>
    <w:rsid w:val="00E6214B"/>
    <w:rsid w:val="00E6527A"/>
    <w:rsid w:val="00E756A3"/>
    <w:rsid w:val="00E77791"/>
    <w:rsid w:val="00E77A0A"/>
    <w:rsid w:val="00E82CEE"/>
    <w:rsid w:val="00E86DD0"/>
    <w:rsid w:val="00E86EAF"/>
    <w:rsid w:val="00E91414"/>
    <w:rsid w:val="00E9494F"/>
    <w:rsid w:val="00E94964"/>
    <w:rsid w:val="00E9523F"/>
    <w:rsid w:val="00E95AB3"/>
    <w:rsid w:val="00EA06BC"/>
    <w:rsid w:val="00EA3184"/>
    <w:rsid w:val="00EA68C9"/>
    <w:rsid w:val="00EB0D12"/>
    <w:rsid w:val="00EB1454"/>
    <w:rsid w:val="00EB2441"/>
    <w:rsid w:val="00EB2955"/>
    <w:rsid w:val="00EB708B"/>
    <w:rsid w:val="00EC24EE"/>
    <w:rsid w:val="00EC2E90"/>
    <w:rsid w:val="00EC3E01"/>
    <w:rsid w:val="00ED41A8"/>
    <w:rsid w:val="00ED4524"/>
    <w:rsid w:val="00ED77A6"/>
    <w:rsid w:val="00EE1265"/>
    <w:rsid w:val="00EE177B"/>
    <w:rsid w:val="00EE3ABB"/>
    <w:rsid w:val="00EE5165"/>
    <w:rsid w:val="00EE6361"/>
    <w:rsid w:val="00EF2D61"/>
    <w:rsid w:val="00EF6866"/>
    <w:rsid w:val="00EF786D"/>
    <w:rsid w:val="00EF7DAF"/>
    <w:rsid w:val="00F1065F"/>
    <w:rsid w:val="00F12B41"/>
    <w:rsid w:val="00F156DA"/>
    <w:rsid w:val="00F17749"/>
    <w:rsid w:val="00F21311"/>
    <w:rsid w:val="00F23884"/>
    <w:rsid w:val="00F27A52"/>
    <w:rsid w:val="00F35F2B"/>
    <w:rsid w:val="00F41B76"/>
    <w:rsid w:val="00F44088"/>
    <w:rsid w:val="00F441A0"/>
    <w:rsid w:val="00F44292"/>
    <w:rsid w:val="00F460E8"/>
    <w:rsid w:val="00F521C9"/>
    <w:rsid w:val="00F56FB6"/>
    <w:rsid w:val="00F57A0E"/>
    <w:rsid w:val="00F676CC"/>
    <w:rsid w:val="00F70404"/>
    <w:rsid w:val="00F73FD5"/>
    <w:rsid w:val="00F74FC4"/>
    <w:rsid w:val="00F76A96"/>
    <w:rsid w:val="00F90F4B"/>
    <w:rsid w:val="00F95148"/>
    <w:rsid w:val="00FA3CBD"/>
    <w:rsid w:val="00FA48AD"/>
    <w:rsid w:val="00FA61F7"/>
    <w:rsid w:val="00FA6415"/>
    <w:rsid w:val="00FA70B0"/>
    <w:rsid w:val="00FA743E"/>
    <w:rsid w:val="00FB0D01"/>
    <w:rsid w:val="00FB3FD7"/>
    <w:rsid w:val="00FC0AC4"/>
    <w:rsid w:val="00FC2ACA"/>
    <w:rsid w:val="00FF1FFF"/>
    <w:rsid w:val="00FF37E3"/>
    <w:rsid w:val="00FF7D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9E13F"/>
  <w14:defaultImageDpi w14:val="0"/>
  <w15:docId w15:val="{51C4388A-009C-4DF0-A723-8EAEE7E4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43980"/>
    <w:rPr>
      <w:sz w:val="24"/>
      <w:szCs w:val="24"/>
      <w:lang w:eastAsia="en-US"/>
    </w:rPr>
  </w:style>
  <w:style w:type="paragraph" w:styleId="Pealkiri1">
    <w:name w:val="heading 1"/>
    <w:basedOn w:val="Normaallaad"/>
    <w:next w:val="Normaallaad"/>
    <w:link w:val="Pealkiri1Mrk"/>
    <w:uiPriority w:val="99"/>
    <w:qFormat/>
    <w:rsid w:val="00D43980"/>
    <w:pPr>
      <w:keepNext/>
      <w:jc w:val="right"/>
      <w:outlineLvl w:val="0"/>
    </w:pPr>
    <w:rPr>
      <w:b/>
      <w:bCs/>
    </w:rPr>
  </w:style>
  <w:style w:type="paragraph" w:styleId="Pealkiri2">
    <w:name w:val="heading 2"/>
    <w:basedOn w:val="Normaallaad"/>
    <w:next w:val="Normaallaad"/>
    <w:link w:val="Pealkiri2Mrk"/>
    <w:uiPriority w:val="99"/>
    <w:unhideWhenUsed/>
    <w:qFormat/>
    <w:rsid w:val="006D2259"/>
    <w:pPr>
      <w:keepNext/>
      <w:autoSpaceDE w:val="0"/>
      <w:autoSpaceDN w:val="0"/>
      <w:outlineLvl w:val="1"/>
    </w:pPr>
  </w:style>
  <w:style w:type="paragraph" w:styleId="Pealkiri3">
    <w:name w:val="heading 3"/>
    <w:basedOn w:val="Normaallaad"/>
    <w:next w:val="Normaallaad"/>
    <w:link w:val="Pealkiri3Mrk"/>
    <w:uiPriority w:val="99"/>
    <w:unhideWhenUsed/>
    <w:qFormat/>
    <w:rsid w:val="006D2259"/>
    <w:pPr>
      <w:keepNext/>
      <w:autoSpaceDE w:val="0"/>
      <w:autoSpaceDN w:val="0"/>
      <w:outlineLvl w:val="2"/>
    </w:pPr>
    <w:rPr>
      <w:b/>
      <w:bCs/>
      <w:i/>
      <w:iCs/>
    </w:rPr>
  </w:style>
  <w:style w:type="paragraph" w:styleId="Pealkiri4">
    <w:name w:val="heading 4"/>
    <w:basedOn w:val="Normaallaad"/>
    <w:next w:val="Normaallaad"/>
    <w:link w:val="Pealkiri4Mrk"/>
    <w:uiPriority w:val="99"/>
    <w:qFormat/>
    <w:rsid w:val="000C20AB"/>
    <w:pPr>
      <w:keepNext/>
      <w:autoSpaceDE w:val="0"/>
      <w:autoSpaceDN w:val="0"/>
      <w:jc w:val="center"/>
      <w:outlineLvl w:val="3"/>
    </w:pPr>
    <w:rPr>
      <w:b/>
      <w:bCs/>
      <w:i/>
      <w:iCs/>
      <w:sz w:val="28"/>
      <w:szCs w:val="28"/>
    </w:rPr>
  </w:style>
  <w:style w:type="paragraph" w:styleId="Pealkiri5">
    <w:name w:val="heading 5"/>
    <w:basedOn w:val="Normaallaad"/>
    <w:next w:val="Normaallaad"/>
    <w:link w:val="Pealkiri5Mrk"/>
    <w:uiPriority w:val="99"/>
    <w:unhideWhenUsed/>
    <w:qFormat/>
    <w:rsid w:val="00274A76"/>
    <w:pPr>
      <w:spacing w:before="240" w:after="60"/>
      <w:outlineLvl w:val="4"/>
    </w:pPr>
    <w:rPr>
      <w:rFonts w:asciiTheme="minorHAnsi" w:eastAsiaTheme="minorEastAsia" w:hAnsiTheme="minorHAnsi"/>
      <w:b/>
      <w:bCs/>
      <w:i/>
      <w:iCs/>
      <w:sz w:val="26"/>
      <w:szCs w:val="26"/>
    </w:rPr>
  </w:style>
  <w:style w:type="paragraph" w:styleId="Pealkiri6">
    <w:name w:val="heading 6"/>
    <w:basedOn w:val="Normaallaad"/>
    <w:next w:val="Normaallaad"/>
    <w:link w:val="Pealkiri6Mrk"/>
    <w:uiPriority w:val="99"/>
    <w:qFormat/>
    <w:rsid w:val="000C20AB"/>
    <w:pPr>
      <w:keepNext/>
      <w:autoSpaceDE w:val="0"/>
      <w:autoSpaceDN w:val="0"/>
      <w:jc w:val="both"/>
      <w:outlineLvl w:val="5"/>
    </w:pPr>
    <w:rPr>
      <w:b/>
      <w:bCs/>
    </w:rPr>
  </w:style>
  <w:style w:type="paragraph" w:styleId="Pealkiri7">
    <w:name w:val="heading 7"/>
    <w:basedOn w:val="Normaallaad"/>
    <w:next w:val="Normaallaad"/>
    <w:link w:val="Pealkiri7Mrk"/>
    <w:uiPriority w:val="99"/>
    <w:unhideWhenUsed/>
    <w:qFormat/>
    <w:rsid w:val="006D2259"/>
    <w:pPr>
      <w:keepNext/>
      <w:autoSpaceDE w:val="0"/>
      <w:autoSpaceDN w:val="0"/>
      <w:jc w:val="center"/>
      <w:outlineLvl w:val="6"/>
    </w:pPr>
    <w:rPr>
      <w:b/>
      <w:bCs/>
      <w:i/>
      <w:iCs/>
    </w:rPr>
  </w:style>
  <w:style w:type="paragraph" w:styleId="Pealkiri8">
    <w:name w:val="heading 8"/>
    <w:basedOn w:val="Normaallaad"/>
    <w:next w:val="Normaallaad"/>
    <w:link w:val="Pealkiri8Mrk"/>
    <w:uiPriority w:val="99"/>
    <w:qFormat/>
    <w:rsid w:val="000C20AB"/>
    <w:pPr>
      <w:keepNext/>
      <w:autoSpaceDE w:val="0"/>
      <w:autoSpaceDN w:val="0"/>
      <w:jc w:val="center"/>
      <w:outlineLvl w:val="7"/>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9"/>
    <w:locked/>
    <w:rsid w:val="006D2259"/>
    <w:rPr>
      <w:rFonts w:cs="Times New Roman"/>
      <w:sz w:val="24"/>
      <w:lang w:val="x-none" w:eastAsia="en-US"/>
    </w:rPr>
  </w:style>
  <w:style w:type="character" w:customStyle="1" w:styleId="Pealkiri3Mrk">
    <w:name w:val="Pealkiri 3 Märk"/>
    <w:basedOn w:val="Liguvaikefont"/>
    <w:link w:val="Pealkiri3"/>
    <w:uiPriority w:val="99"/>
    <w:locked/>
    <w:rsid w:val="006D2259"/>
    <w:rPr>
      <w:rFonts w:cs="Times New Roman"/>
      <w:b/>
      <w:i/>
      <w:sz w:val="24"/>
      <w:lang w:val="x-none" w:eastAsia="en-US"/>
    </w:rPr>
  </w:style>
  <w:style w:type="character" w:customStyle="1" w:styleId="Pealkiri4Mrk">
    <w:name w:val="Pealkiri 4 Märk"/>
    <w:basedOn w:val="Liguvaikefont"/>
    <w:link w:val="Pealkiri4"/>
    <w:uiPriority w:val="99"/>
    <w:locked/>
    <w:rsid w:val="000C20AB"/>
    <w:rPr>
      <w:rFonts w:cs="Times New Roman"/>
      <w:b/>
      <w:bCs/>
      <w:i/>
      <w:iCs/>
      <w:sz w:val="28"/>
      <w:szCs w:val="28"/>
      <w:lang w:val="x-none" w:eastAsia="en-US"/>
    </w:rPr>
  </w:style>
  <w:style w:type="character" w:customStyle="1" w:styleId="Pealkiri5Mrk">
    <w:name w:val="Pealkiri 5 Märk"/>
    <w:basedOn w:val="Liguvaikefont"/>
    <w:link w:val="Pealkiri5"/>
    <w:uiPriority w:val="99"/>
    <w:locked/>
    <w:rsid w:val="00274A76"/>
    <w:rPr>
      <w:rFonts w:asciiTheme="minorHAnsi" w:eastAsiaTheme="minorEastAsia" w:hAnsiTheme="minorHAnsi" w:cs="Times New Roman"/>
      <w:b/>
      <w:bCs/>
      <w:i/>
      <w:iCs/>
      <w:sz w:val="26"/>
      <w:szCs w:val="26"/>
      <w:lang w:val="x-none" w:eastAsia="en-US"/>
    </w:rPr>
  </w:style>
  <w:style w:type="character" w:customStyle="1" w:styleId="Pealkiri6Mrk">
    <w:name w:val="Pealkiri 6 Märk"/>
    <w:basedOn w:val="Liguvaikefont"/>
    <w:link w:val="Pealkiri6"/>
    <w:uiPriority w:val="99"/>
    <w:locked/>
    <w:rsid w:val="000C20AB"/>
    <w:rPr>
      <w:rFonts w:cs="Times New Roman"/>
      <w:b/>
      <w:bCs/>
      <w:sz w:val="24"/>
      <w:szCs w:val="24"/>
      <w:lang w:val="x-none" w:eastAsia="en-US"/>
    </w:rPr>
  </w:style>
  <w:style w:type="character" w:customStyle="1" w:styleId="Pealkiri7Mrk">
    <w:name w:val="Pealkiri 7 Märk"/>
    <w:basedOn w:val="Liguvaikefont"/>
    <w:link w:val="Pealkiri7"/>
    <w:uiPriority w:val="99"/>
    <w:locked/>
    <w:rsid w:val="006D2259"/>
    <w:rPr>
      <w:rFonts w:cs="Times New Roman"/>
      <w:b/>
      <w:i/>
      <w:sz w:val="24"/>
      <w:lang w:val="x-none" w:eastAsia="en-US"/>
    </w:rPr>
  </w:style>
  <w:style w:type="character" w:customStyle="1" w:styleId="Pealkiri8Mrk">
    <w:name w:val="Pealkiri 8 Märk"/>
    <w:basedOn w:val="Liguvaikefont"/>
    <w:link w:val="Pealkiri8"/>
    <w:uiPriority w:val="99"/>
    <w:locked/>
    <w:rsid w:val="000C20AB"/>
    <w:rPr>
      <w:rFonts w:cs="Times New Roman"/>
      <w:b/>
      <w:bCs/>
      <w:sz w:val="24"/>
      <w:szCs w:val="24"/>
      <w:lang w:val="x-none" w:eastAsia="en-US"/>
    </w:rPr>
  </w:style>
  <w:style w:type="paragraph" w:styleId="Jutumullitekst">
    <w:name w:val="Balloon Text"/>
    <w:basedOn w:val="Normaallaad"/>
    <w:link w:val="JutumullitekstMrk"/>
    <w:uiPriority w:val="99"/>
    <w:rsid w:val="00D43980"/>
    <w:rPr>
      <w:rFonts w:ascii="Tahoma" w:hAnsi="Tahoma" w:cs="Tahoma"/>
      <w:sz w:val="16"/>
      <w:szCs w:val="16"/>
    </w:rPr>
  </w:style>
  <w:style w:type="character" w:customStyle="1" w:styleId="JutumullitekstMrk">
    <w:name w:val="Jutumullitekst Märk"/>
    <w:basedOn w:val="Liguvaikefont"/>
    <w:link w:val="Jutumullitekst"/>
    <w:uiPriority w:val="99"/>
    <w:locked/>
    <w:rPr>
      <w:rFonts w:ascii="Segoe UI" w:hAnsi="Segoe UI" w:cs="Segoe UI"/>
      <w:sz w:val="18"/>
      <w:szCs w:val="18"/>
      <w:lang w:val="x-none" w:eastAsia="en-US"/>
    </w:rPr>
  </w:style>
  <w:style w:type="paragraph" w:styleId="Pis">
    <w:name w:val="header"/>
    <w:basedOn w:val="Normaallaad"/>
    <w:link w:val="PisMrk"/>
    <w:uiPriority w:val="99"/>
    <w:rsid w:val="00802A5F"/>
    <w:pPr>
      <w:tabs>
        <w:tab w:val="center" w:pos="4536"/>
        <w:tab w:val="right" w:pos="9072"/>
      </w:tabs>
    </w:pPr>
  </w:style>
  <w:style w:type="character" w:customStyle="1" w:styleId="PisMrk">
    <w:name w:val="Päis Märk"/>
    <w:basedOn w:val="Liguvaikefont"/>
    <w:link w:val="Pis"/>
    <w:uiPriority w:val="99"/>
    <w:locked/>
    <w:rsid w:val="00802A5F"/>
    <w:rPr>
      <w:rFonts w:cs="Times New Roman"/>
      <w:sz w:val="24"/>
      <w:lang w:val="x-none" w:eastAsia="en-US"/>
    </w:rPr>
  </w:style>
  <w:style w:type="paragraph" w:styleId="Jalus">
    <w:name w:val="footer"/>
    <w:basedOn w:val="Normaallaad"/>
    <w:link w:val="JalusMrk"/>
    <w:uiPriority w:val="99"/>
    <w:rsid w:val="00802A5F"/>
    <w:pPr>
      <w:tabs>
        <w:tab w:val="center" w:pos="4536"/>
        <w:tab w:val="right" w:pos="9072"/>
      </w:tabs>
    </w:pPr>
  </w:style>
  <w:style w:type="character" w:customStyle="1" w:styleId="JalusMrk">
    <w:name w:val="Jalus Märk"/>
    <w:basedOn w:val="Liguvaikefont"/>
    <w:link w:val="Jalus"/>
    <w:uiPriority w:val="99"/>
    <w:locked/>
    <w:rsid w:val="00802A5F"/>
    <w:rPr>
      <w:rFonts w:cs="Times New Roman"/>
      <w:sz w:val="24"/>
      <w:lang w:val="x-none" w:eastAsia="en-US"/>
    </w:rPr>
  </w:style>
  <w:style w:type="character" w:styleId="Tugev">
    <w:name w:val="Strong"/>
    <w:basedOn w:val="Liguvaikefont"/>
    <w:uiPriority w:val="22"/>
    <w:qFormat/>
    <w:rsid w:val="0010174F"/>
    <w:rPr>
      <w:rFonts w:cs="Times New Roman"/>
      <w:b/>
    </w:rPr>
  </w:style>
  <w:style w:type="paragraph" w:styleId="Normaallaadveeb">
    <w:name w:val="Normal (Web)"/>
    <w:basedOn w:val="Normaallaad"/>
    <w:uiPriority w:val="99"/>
    <w:unhideWhenUsed/>
    <w:rsid w:val="00DD27A9"/>
    <w:pPr>
      <w:spacing w:before="240" w:after="100" w:afterAutospacing="1"/>
    </w:pPr>
    <w:rPr>
      <w:lang w:eastAsia="et-EE"/>
    </w:rPr>
  </w:style>
  <w:style w:type="paragraph" w:styleId="Loendilik">
    <w:name w:val="List Paragraph"/>
    <w:basedOn w:val="Normaallaad"/>
    <w:uiPriority w:val="34"/>
    <w:qFormat/>
    <w:rsid w:val="00DD27A9"/>
    <w:pPr>
      <w:ind w:left="720"/>
      <w:contextualSpacing/>
    </w:pPr>
  </w:style>
  <w:style w:type="paragraph" w:styleId="Kommentaaritekst">
    <w:name w:val="annotation text"/>
    <w:basedOn w:val="Normaallaad"/>
    <w:link w:val="KommentaaritekstMrk"/>
    <w:uiPriority w:val="99"/>
    <w:unhideWhenUsed/>
    <w:rsid w:val="00BB0795"/>
    <w:pPr>
      <w:autoSpaceDE w:val="0"/>
      <w:autoSpaceDN w:val="0"/>
    </w:pPr>
    <w:rPr>
      <w:sz w:val="20"/>
      <w:szCs w:val="20"/>
    </w:rPr>
  </w:style>
  <w:style w:type="character" w:customStyle="1" w:styleId="KommentaaritekstMrk">
    <w:name w:val="Kommentaari tekst Märk"/>
    <w:basedOn w:val="Liguvaikefont"/>
    <w:link w:val="Kommentaaritekst"/>
    <w:uiPriority w:val="99"/>
    <w:locked/>
    <w:rsid w:val="00BB0795"/>
    <w:rPr>
      <w:rFonts w:cs="Times New Roman"/>
      <w:lang w:val="x-none" w:eastAsia="en-US"/>
    </w:rPr>
  </w:style>
  <w:style w:type="character" w:styleId="Hperlink">
    <w:name w:val="Hyperlink"/>
    <w:basedOn w:val="Liguvaikefont"/>
    <w:uiPriority w:val="99"/>
    <w:unhideWhenUsed/>
    <w:rsid w:val="00870E3E"/>
    <w:rPr>
      <w:rFonts w:cs="Times New Roman"/>
      <w:color w:val="0563C1"/>
      <w:u w:val="single"/>
    </w:rPr>
  </w:style>
  <w:style w:type="paragraph" w:customStyle="1" w:styleId="Paragrahvilaad">
    <w:name w:val="Paragrahvi laad"/>
    <w:basedOn w:val="Loendilik"/>
    <w:qFormat/>
    <w:rsid w:val="00870E3E"/>
    <w:pPr>
      <w:autoSpaceDE w:val="0"/>
      <w:autoSpaceDN w:val="0"/>
      <w:ind w:left="1146"/>
      <w:jc w:val="both"/>
    </w:pPr>
    <w:rPr>
      <w:b/>
    </w:rPr>
  </w:style>
  <w:style w:type="character" w:styleId="Vaevumrgatavviide">
    <w:name w:val="Subtle Reference"/>
    <w:basedOn w:val="Liguvaikefont"/>
    <w:uiPriority w:val="31"/>
    <w:qFormat/>
    <w:rsid w:val="00CD6059"/>
    <w:rPr>
      <w:rFonts w:cs="Times New Roman"/>
      <w:smallCaps/>
      <w:color w:val="5A5A5A"/>
    </w:rPr>
  </w:style>
  <w:style w:type="paragraph" w:styleId="Vahedeta">
    <w:name w:val="No Spacing"/>
    <w:uiPriority w:val="1"/>
    <w:qFormat/>
    <w:rsid w:val="00CA3C65"/>
    <w:rPr>
      <w:sz w:val="24"/>
      <w:szCs w:val="24"/>
    </w:rPr>
  </w:style>
  <w:style w:type="paragraph" w:customStyle="1" w:styleId="Default">
    <w:name w:val="Default"/>
    <w:rsid w:val="0063357B"/>
    <w:pPr>
      <w:autoSpaceDE w:val="0"/>
      <w:autoSpaceDN w:val="0"/>
      <w:adjustRightInd w:val="0"/>
    </w:pPr>
    <w:rPr>
      <w:color w:val="000000"/>
      <w:sz w:val="24"/>
      <w:szCs w:val="24"/>
    </w:rPr>
  </w:style>
  <w:style w:type="paragraph" w:styleId="Plokktekst">
    <w:name w:val="Block Text"/>
    <w:basedOn w:val="Normaallaad"/>
    <w:uiPriority w:val="99"/>
    <w:rsid w:val="00323245"/>
    <w:pPr>
      <w:tabs>
        <w:tab w:val="left" w:pos="284"/>
      </w:tabs>
      <w:autoSpaceDE w:val="0"/>
      <w:autoSpaceDN w:val="0"/>
      <w:ind w:left="284" w:right="-1"/>
      <w:jc w:val="both"/>
    </w:pPr>
  </w:style>
  <w:style w:type="paragraph" w:styleId="Kehatekst">
    <w:name w:val="Body Text"/>
    <w:basedOn w:val="Normaallaad"/>
    <w:link w:val="KehatekstMrk"/>
    <w:uiPriority w:val="99"/>
    <w:rsid w:val="000C20AB"/>
    <w:pPr>
      <w:autoSpaceDE w:val="0"/>
      <w:autoSpaceDN w:val="0"/>
    </w:pPr>
    <w:rPr>
      <w:color w:val="000000"/>
      <w:lang w:val="en-US"/>
    </w:rPr>
  </w:style>
  <w:style w:type="character" w:customStyle="1" w:styleId="KehatekstMrk">
    <w:name w:val="Kehatekst Märk"/>
    <w:basedOn w:val="Liguvaikefont"/>
    <w:link w:val="Kehatekst"/>
    <w:uiPriority w:val="99"/>
    <w:locked/>
    <w:rsid w:val="000C20AB"/>
    <w:rPr>
      <w:rFonts w:cs="Times New Roman"/>
      <w:color w:val="000000"/>
      <w:sz w:val="24"/>
      <w:szCs w:val="24"/>
      <w:lang w:val="en-US" w:eastAsia="en-US"/>
    </w:rPr>
  </w:style>
  <w:style w:type="paragraph" w:customStyle="1" w:styleId="Preformatted">
    <w:name w:val="Preformatted"/>
    <w:basedOn w:val="Normaallaad"/>
    <w:uiPriority w:val="99"/>
    <w:rsid w:val="000C20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ypewriter">
    <w:name w:val="Typewriter"/>
    <w:uiPriority w:val="99"/>
    <w:rsid w:val="000C20AB"/>
    <w:rPr>
      <w:rFonts w:ascii="Courier New" w:hAnsi="Courier New"/>
      <w:sz w:val="20"/>
    </w:rPr>
  </w:style>
  <w:style w:type="paragraph" w:styleId="Taandegakehatekst">
    <w:name w:val="Body Text Indent"/>
    <w:basedOn w:val="Normaallaad"/>
    <w:link w:val="TaandegakehatekstMrk"/>
    <w:uiPriority w:val="99"/>
    <w:rsid w:val="000C20AB"/>
    <w:pPr>
      <w:autoSpaceDE w:val="0"/>
      <w:autoSpaceDN w:val="0"/>
    </w:pPr>
  </w:style>
  <w:style w:type="character" w:customStyle="1" w:styleId="TaandegakehatekstMrk">
    <w:name w:val="Taandega kehatekst Märk"/>
    <w:basedOn w:val="Liguvaikefont"/>
    <w:link w:val="Taandegakehatekst"/>
    <w:uiPriority w:val="99"/>
    <w:locked/>
    <w:rsid w:val="000C20AB"/>
    <w:rPr>
      <w:rFonts w:cs="Times New Roman"/>
      <w:sz w:val="24"/>
      <w:szCs w:val="24"/>
      <w:lang w:val="x-none" w:eastAsia="en-US"/>
    </w:rPr>
  </w:style>
  <w:style w:type="paragraph" w:styleId="Lihttekst">
    <w:name w:val="Plain Text"/>
    <w:basedOn w:val="Normaallaad"/>
    <w:link w:val="LihttekstMrk"/>
    <w:uiPriority w:val="99"/>
    <w:unhideWhenUsed/>
    <w:rsid w:val="00DF4F88"/>
    <w:rPr>
      <w:szCs w:val="21"/>
    </w:rPr>
  </w:style>
  <w:style w:type="character" w:customStyle="1" w:styleId="LihttekstMrk">
    <w:name w:val="Lihttekst Märk"/>
    <w:basedOn w:val="Liguvaikefont"/>
    <w:link w:val="Lihttekst"/>
    <w:uiPriority w:val="99"/>
    <w:rsid w:val="00DF4F88"/>
    <w:rPr>
      <w:sz w:val="24"/>
      <w:szCs w:val="21"/>
      <w:lang w:eastAsia="en-US"/>
    </w:rPr>
  </w:style>
  <w:style w:type="character" w:customStyle="1" w:styleId="markedcontent">
    <w:name w:val="markedcontent"/>
    <w:basedOn w:val="Liguvaikefont"/>
    <w:rsid w:val="009149C1"/>
  </w:style>
  <w:style w:type="paragraph" w:styleId="Loendijtk">
    <w:name w:val="List Continue"/>
    <w:basedOn w:val="Normaallaad"/>
    <w:uiPriority w:val="99"/>
    <w:rsid w:val="00153CF1"/>
    <w:pPr>
      <w:numPr>
        <w:numId w:val="38"/>
      </w:numPr>
      <w:contextualSpacing/>
      <w:jc w:val="both"/>
    </w:pPr>
    <w:rPr>
      <w:szCs w:val="20"/>
    </w:rPr>
  </w:style>
  <w:style w:type="paragraph" w:styleId="Loendijtk2">
    <w:name w:val="List Continue 2"/>
    <w:basedOn w:val="Normaallaad"/>
    <w:uiPriority w:val="99"/>
    <w:rsid w:val="00153CF1"/>
    <w:pPr>
      <w:numPr>
        <w:ilvl w:val="1"/>
        <w:numId w:val="38"/>
      </w:numPr>
      <w:contextualSpacing/>
      <w:jc w:val="both"/>
    </w:pPr>
    <w:rPr>
      <w:szCs w:val="20"/>
    </w:rPr>
  </w:style>
  <w:style w:type="paragraph" w:styleId="Loendijtk3">
    <w:name w:val="List Continue 3"/>
    <w:basedOn w:val="Normaallaad"/>
    <w:uiPriority w:val="99"/>
    <w:rsid w:val="00153CF1"/>
    <w:pPr>
      <w:numPr>
        <w:ilvl w:val="2"/>
        <w:numId w:val="38"/>
      </w:numPr>
      <w:contextualSpacing/>
      <w:jc w:val="both"/>
    </w:pPr>
    <w:rPr>
      <w:szCs w:val="20"/>
    </w:rPr>
  </w:style>
  <w:style w:type="character" w:customStyle="1" w:styleId="mm">
    <w:name w:val="mm"/>
    <w:basedOn w:val="Liguvaikefont"/>
    <w:rsid w:val="00246EC9"/>
  </w:style>
  <w:style w:type="character" w:customStyle="1" w:styleId="ui-provider">
    <w:name w:val="ui-provider"/>
    <w:basedOn w:val="Liguvaikefont"/>
    <w:rsid w:val="00246EC9"/>
  </w:style>
  <w:style w:type="character" w:styleId="Kommentaariviide">
    <w:name w:val="annotation reference"/>
    <w:basedOn w:val="Liguvaikefont"/>
    <w:uiPriority w:val="99"/>
    <w:unhideWhenUsed/>
    <w:rsid w:val="00246EC9"/>
    <w:rPr>
      <w:sz w:val="16"/>
      <w:szCs w:val="16"/>
    </w:rPr>
  </w:style>
  <w:style w:type="paragraph" w:styleId="Kommentaariteema">
    <w:name w:val="annotation subject"/>
    <w:basedOn w:val="Kommentaaritekst"/>
    <w:next w:val="Kommentaaritekst"/>
    <w:link w:val="KommentaariteemaMrk"/>
    <w:uiPriority w:val="99"/>
    <w:unhideWhenUsed/>
    <w:rsid w:val="00246EC9"/>
    <w:rPr>
      <w:b/>
      <w:bCs/>
    </w:rPr>
  </w:style>
  <w:style w:type="character" w:customStyle="1" w:styleId="KommentaariteemaMrk">
    <w:name w:val="Kommentaari teema Märk"/>
    <w:basedOn w:val="KommentaaritekstMrk"/>
    <w:link w:val="Kommentaariteema"/>
    <w:uiPriority w:val="99"/>
    <w:rsid w:val="00246EC9"/>
    <w:rPr>
      <w:rFonts w:cs="Times New Roman"/>
      <w:b/>
      <w:bCs/>
      <w:lang w:val="x-none" w:eastAsia="en-US"/>
    </w:rPr>
  </w:style>
  <w:style w:type="character" w:styleId="Klastatudhperlink">
    <w:name w:val="FollowedHyperlink"/>
    <w:basedOn w:val="Liguvaikefont"/>
    <w:uiPriority w:val="99"/>
    <w:unhideWhenUsed/>
    <w:rsid w:val="00246EC9"/>
    <w:rPr>
      <w:color w:val="954F72" w:themeColor="followedHyperlink"/>
      <w:u w:val="single"/>
    </w:rPr>
  </w:style>
  <w:style w:type="character" w:styleId="Lehekljenumber">
    <w:name w:val="page number"/>
    <w:basedOn w:val="Liguvaikefont"/>
    <w:uiPriority w:val="99"/>
    <w:rsid w:val="007A5F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704">
      <w:bodyDiv w:val="1"/>
      <w:marLeft w:val="0"/>
      <w:marRight w:val="0"/>
      <w:marTop w:val="0"/>
      <w:marBottom w:val="0"/>
      <w:divBdr>
        <w:top w:val="none" w:sz="0" w:space="0" w:color="auto"/>
        <w:left w:val="none" w:sz="0" w:space="0" w:color="auto"/>
        <w:bottom w:val="none" w:sz="0" w:space="0" w:color="auto"/>
        <w:right w:val="none" w:sz="0" w:space="0" w:color="auto"/>
      </w:divBdr>
    </w:div>
    <w:div w:id="626735909">
      <w:marLeft w:val="0"/>
      <w:marRight w:val="0"/>
      <w:marTop w:val="0"/>
      <w:marBottom w:val="0"/>
      <w:divBdr>
        <w:top w:val="none" w:sz="0" w:space="0" w:color="auto"/>
        <w:left w:val="none" w:sz="0" w:space="0" w:color="auto"/>
        <w:bottom w:val="none" w:sz="0" w:space="0" w:color="auto"/>
        <w:right w:val="none" w:sz="0" w:space="0" w:color="auto"/>
      </w:divBdr>
    </w:div>
    <w:div w:id="626735910">
      <w:marLeft w:val="0"/>
      <w:marRight w:val="0"/>
      <w:marTop w:val="0"/>
      <w:marBottom w:val="0"/>
      <w:divBdr>
        <w:top w:val="none" w:sz="0" w:space="0" w:color="auto"/>
        <w:left w:val="none" w:sz="0" w:space="0" w:color="auto"/>
        <w:bottom w:val="none" w:sz="0" w:space="0" w:color="auto"/>
        <w:right w:val="none" w:sz="0" w:space="0" w:color="auto"/>
      </w:divBdr>
    </w:div>
    <w:div w:id="626735911">
      <w:marLeft w:val="0"/>
      <w:marRight w:val="0"/>
      <w:marTop w:val="0"/>
      <w:marBottom w:val="0"/>
      <w:divBdr>
        <w:top w:val="none" w:sz="0" w:space="0" w:color="auto"/>
        <w:left w:val="none" w:sz="0" w:space="0" w:color="auto"/>
        <w:bottom w:val="none" w:sz="0" w:space="0" w:color="auto"/>
        <w:right w:val="none" w:sz="0" w:space="0" w:color="auto"/>
      </w:divBdr>
    </w:div>
    <w:div w:id="626735912">
      <w:marLeft w:val="0"/>
      <w:marRight w:val="0"/>
      <w:marTop w:val="0"/>
      <w:marBottom w:val="0"/>
      <w:divBdr>
        <w:top w:val="none" w:sz="0" w:space="0" w:color="auto"/>
        <w:left w:val="none" w:sz="0" w:space="0" w:color="auto"/>
        <w:bottom w:val="none" w:sz="0" w:space="0" w:color="auto"/>
        <w:right w:val="none" w:sz="0" w:space="0" w:color="auto"/>
      </w:divBdr>
    </w:div>
    <w:div w:id="626735913">
      <w:marLeft w:val="0"/>
      <w:marRight w:val="0"/>
      <w:marTop w:val="0"/>
      <w:marBottom w:val="0"/>
      <w:divBdr>
        <w:top w:val="none" w:sz="0" w:space="0" w:color="auto"/>
        <w:left w:val="none" w:sz="0" w:space="0" w:color="auto"/>
        <w:bottom w:val="none" w:sz="0" w:space="0" w:color="auto"/>
        <w:right w:val="none" w:sz="0" w:space="0" w:color="auto"/>
      </w:divBdr>
    </w:div>
    <w:div w:id="626735914">
      <w:marLeft w:val="0"/>
      <w:marRight w:val="0"/>
      <w:marTop w:val="0"/>
      <w:marBottom w:val="0"/>
      <w:divBdr>
        <w:top w:val="none" w:sz="0" w:space="0" w:color="auto"/>
        <w:left w:val="none" w:sz="0" w:space="0" w:color="auto"/>
        <w:bottom w:val="none" w:sz="0" w:space="0" w:color="auto"/>
        <w:right w:val="none" w:sz="0" w:space="0" w:color="auto"/>
      </w:divBdr>
    </w:div>
    <w:div w:id="15306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ald.ee/viljandilin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879B-5455-4409-8E58-E5C6E370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8</Words>
  <Characters>2254</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linnavolikogu</vt:lpstr>
    </vt:vector>
  </TitlesOfParts>
  <Company>LV</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avolikogu</dc:title>
  <dc:subject/>
  <dc:creator>Elika Vahter</dc:creator>
  <cp:keywords/>
  <dc:description/>
  <cp:lastModifiedBy>Sirli-Mai Nurka</cp:lastModifiedBy>
  <cp:revision>3</cp:revision>
  <cp:lastPrinted>2006-12-11T08:23:00Z</cp:lastPrinted>
  <dcterms:created xsi:type="dcterms:W3CDTF">2026-03-02T10:46:00Z</dcterms:created>
  <dcterms:modified xsi:type="dcterms:W3CDTF">2026-03-02T10:51:00Z</dcterms:modified>
</cp:coreProperties>
</file>